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0005BF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500170">
        <w:rPr>
          <w:b/>
          <w:bCs/>
          <w:sz w:val="24"/>
          <w:szCs w:val="24"/>
        </w:rPr>
        <w:t>13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500170">
        <w:rPr>
          <w:b/>
          <w:bCs/>
          <w:sz w:val="24"/>
          <w:szCs w:val="24"/>
        </w:rPr>
        <w:t>10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500170">
        <w:rPr>
          <w:b/>
          <w:sz w:val="24"/>
          <w:szCs w:val="24"/>
        </w:rPr>
        <w:t>ноябр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C644EE">
        <w:rPr>
          <w:b/>
          <w:bCs/>
          <w:sz w:val="24"/>
          <w:szCs w:val="24"/>
        </w:rPr>
        <w:t>6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Зуев В.А. </w:t>
      </w:r>
    </w:p>
    <w:p w:rsidR="00040881" w:rsidRPr="002B71F4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r w:rsidR="00500170">
        <w:rPr>
          <w:sz w:val="24"/>
          <w:szCs w:val="24"/>
        </w:rPr>
        <w:t>Сулычев Р.А.</w:t>
      </w:r>
      <w:r w:rsidR="00C644EE" w:rsidRPr="002B71F4">
        <w:rPr>
          <w:sz w:val="24"/>
          <w:szCs w:val="24"/>
        </w:rPr>
        <w:t xml:space="preserve">, Лавров С.Н., Березин М.С., </w:t>
      </w:r>
      <w:r w:rsidR="00C408A5" w:rsidRPr="002B71F4">
        <w:rPr>
          <w:sz w:val="24"/>
          <w:szCs w:val="24"/>
        </w:rPr>
        <w:t>Ермачкова Л.В.</w:t>
      </w:r>
      <w:r w:rsidR="00CA6ED3" w:rsidRPr="002B71F4">
        <w:rPr>
          <w:sz w:val="24"/>
          <w:szCs w:val="24"/>
        </w:rPr>
        <w:t>, Кортусов С.А.</w:t>
      </w:r>
      <w:r w:rsidR="00C408A5" w:rsidRPr="002B71F4">
        <w:rPr>
          <w:sz w:val="24"/>
          <w:szCs w:val="24"/>
        </w:rPr>
        <w:t>, Ковалев Д.М.</w:t>
      </w:r>
      <w:r w:rsidR="00500170">
        <w:rPr>
          <w:sz w:val="24"/>
          <w:szCs w:val="24"/>
        </w:rPr>
        <w:t>, Виноградова А.Е.</w:t>
      </w:r>
      <w:r w:rsidR="00C408A5" w:rsidRPr="002B71F4">
        <w:rPr>
          <w:sz w:val="24"/>
          <w:szCs w:val="24"/>
        </w:rPr>
        <w:t xml:space="preserve"> 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BE2081">
        <w:rPr>
          <w:sz w:val="24"/>
          <w:szCs w:val="24"/>
        </w:rPr>
        <w:t>8</w:t>
      </w:r>
      <w:r w:rsidR="00500170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1A624B" w:rsidRPr="00EB0929" w:rsidRDefault="00040881" w:rsidP="00EB0929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00170" w:rsidRPr="00500170" w:rsidRDefault="00500170" w:rsidP="0050017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0170">
        <w:rPr>
          <w:sz w:val="24"/>
          <w:szCs w:val="24"/>
        </w:rPr>
        <w:t>1. Прием в члены СРО С «ОИЗР» и выдача Свидетельства о допуске к работам по выполнению инженерных изысканий, которые оказывают влияние на безопасность объектов капитального строительства, либо отказ в выдаче такого свидетельства. (три организации).</w:t>
      </w:r>
    </w:p>
    <w:p w:rsidR="00500170" w:rsidRPr="00500170" w:rsidRDefault="00500170" w:rsidP="0050017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0170" w:rsidRPr="00500170" w:rsidRDefault="00500170" w:rsidP="00500170">
      <w:pPr>
        <w:spacing w:line="276" w:lineRule="auto"/>
        <w:jc w:val="both"/>
        <w:rPr>
          <w:sz w:val="24"/>
          <w:szCs w:val="24"/>
        </w:rPr>
      </w:pPr>
      <w:r w:rsidRPr="00500170">
        <w:rPr>
          <w:sz w:val="24"/>
          <w:szCs w:val="24"/>
        </w:rPr>
        <w:t>2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у СРО С «ОИЗР», обратившемуся с заявлением о внесении изменений, в связи с изменением ю</w:t>
      </w:r>
      <w:r w:rsidR="00F7538D">
        <w:rPr>
          <w:sz w:val="24"/>
          <w:szCs w:val="24"/>
        </w:rPr>
        <w:t>ридического адреса. (ООО «ЮПИ», ООО «Уралстройпроект» ИНН 4510026204)</w:t>
      </w:r>
    </w:p>
    <w:p w:rsidR="00500170" w:rsidRPr="00500170" w:rsidRDefault="00500170" w:rsidP="00500170">
      <w:pPr>
        <w:spacing w:line="276" w:lineRule="auto"/>
        <w:jc w:val="both"/>
        <w:rPr>
          <w:sz w:val="24"/>
          <w:szCs w:val="24"/>
        </w:rPr>
      </w:pPr>
    </w:p>
    <w:p w:rsidR="00500170" w:rsidRDefault="00500170" w:rsidP="0050017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500170">
        <w:rPr>
          <w:sz w:val="24"/>
          <w:szCs w:val="24"/>
        </w:rPr>
        <w:t xml:space="preserve">3. </w:t>
      </w:r>
      <w:r w:rsidRPr="00500170">
        <w:rPr>
          <w:rFonts w:eastAsia="Calibri"/>
          <w:sz w:val="24"/>
          <w:szCs w:val="24"/>
          <w:lang w:eastAsia="en-US"/>
        </w:rPr>
        <w:t>Выдача допуска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, члену СРО С «ОИЗР», либо отказ в выдаче такого допуска. (ООО МП «ГеоИнТЭК»).</w:t>
      </w:r>
    </w:p>
    <w:p w:rsidR="005D01D9" w:rsidRDefault="005D01D9" w:rsidP="0050017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D01D9" w:rsidRPr="00EB0929" w:rsidRDefault="005D01D9" w:rsidP="005D01D9">
      <w:pPr>
        <w:jc w:val="both"/>
        <w:rPr>
          <w:sz w:val="24"/>
          <w:szCs w:val="24"/>
        </w:rPr>
      </w:pPr>
      <w:r w:rsidRPr="00EB0929">
        <w:rPr>
          <w:sz w:val="24"/>
          <w:szCs w:val="24"/>
        </w:rPr>
        <w:t xml:space="preserve">4. Определение перечня документов для предоставления в СРО С «ОИЗР» действующими членами, при сохранении членства в соответствии с ФЗ № 191-ФЗ ст. 3.3 ч. 5 п.2. </w:t>
      </w:r>
    </w:p>
    <w:p w:rsidR="005D01D9" w:rsidRPr="00EB0929" w:rsidRDefault="005D01D9" w:rsidP="005D01D9">
      <w:pPr>
        <w:jc w:val="both"/>
        <w:rPr>
          <w:sz w:val="24"/>
          <w:szCs w:val="24"/>
        </w:rPr>
      </w:pPr>
    </w:p>
    <w:p w:rsidR="005D01D9" w:rsidRPr="00EB0929" w:rsidRDefault="005D01D9" w:rsidP="005D01D9">
      <w:pPr>
        <w:jc w:val="both"/>
        <w:rPr>
          <w:sz w:val="24"/>
          <w:szCs w:val="24"/>
        </w:rPr>
      </w:pPr>
      <w:r w:rsidRPr="00EB0929">
        <w:rPr>
          <w:sz w:val="24"/>
          <w:szCs w:val="24"/>
        </w:rPr>
        <w:t>5. Определение перечня внутренних документов СРО С «ОИЗР», подлежащих разработки и утверждению в соответствии с ФЗ № 372-ФЗ ст. 55.5. и действующих внутренних документов,  в которые необходимо внесения изменений.</w:t>
      </w:r>
    </w:p>
    <w:p w:rsidR="005D01D9" w:rsidRDefault="005D01D9" w:rsidP="005D01D9">
      <w:pPr>
        <w:jc w:val="both"/>
        <w:rPr>
          <w:sz w:val="24"/>
          <w:szCs w:val="24"/>
        </w:rPr>
      </w:pPr>
    </w:p>
    <w:p w:rsidR="005D01D9" w:rsidRPr="005D01D9" w:rsidRDefault="005D01D9" w:rsidP="005D01D9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6. Награждение почетной грамотой за активную работу, выбывшего члена Совета Союза Долгачеву Ольгу Павловну, досрочно прекратившею полномочия члена с 24.10.2016 года, по независимой от нее причине. </w:t>
      </w:r>
    </w:p>
    <w:p w:rsidR="005D01D9" w:rsidRDefault="005D01D9" w:rsidP="005D01D9">
      <w:pPr>
        <w:jc w:val="both"/>
        <w:rPr>
          <w:sz w:val="24"/>
          <w:szCs w:val="24"/>
        </w:rPr>
      </w:pPr>
    </w:p>
    <w:p w:rsidR="005D01D9" w:rsidRDefault="005D01D9" w:rsidP="005D01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Направление благодарственного письма СРО С «ОИЗР» ректору ФГАОУ ВО «ТГУ» Фалькову В.Н. за активное участие представителя «ТГУ»  Долгачевой Ольги Павловны  в работе Совета С СРО. </w:t>
      </w:r>
    </w:p>
    <w:p w:rsidR="005D01D9" w:rsidRDefault="005D01D9" w:rsidP="005D01D9">
      <w:pPr>
        <w:jc w:val="both"/>
        <w:rPr>
          <w:sz w:val="24"/>
          <w:szCs w:val="24"/>
        </w:rPr>
      </w:pPr>
    </w:p>
    <w:p w:rsidR="005D01D9" w:rsidRDefault="005D01D9" w:rsidP="005D01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Исключение ЗАО «Базилик» из плана-графика проверок </w:t>
      </w:r>
      <w:r>
        <w:rPr>
          <w:sz w:val="24"/>
          <w:szCs w:val="24"/>
          <w:lang w:val="en-US"/>
        </w:rPr>
        <w:t>IV</w:t>
      </w:r>
      <w:r w:rsidRPr="005D01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ртала, в связи с проведенной проверкой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е 2016г. </w:t>
      </w:r>
    </w:p>
    <w:p w:rsidR="005D01D9" w:rsidRDefault="005D01D9" w:rsidP="005D01D9">
      <w:pPr>
        <w:jc w:val="both"/>
        <w:rPr>
          <w:sz w:val="24"/>
          <w:szCs w:val="24"/>
        </w:rPr>
      </w:pPr>
    </w:p>
    <w:p w:rsidR="005D01D9" w:rsidRPr="00EB0929" w:rsidRDefault="005D01D9" w:rsidP="00EB0929">
      <w:pPr>
        <w:jc w:val="both"/>
        <w:rPr>
          <w:sz w:val="24"/>
          <w:szCs w:val="24"/>
        </w:rPr>
      </w:pPr>
      <w:r>
        <w:rPr>
          <w:sz w:val="24"/>
          <w:szCs w:val="24"/>
        </w:rPr>
        <w:t>9. В связи с выходом 01.11.2016г. организации АО «ПриморАГП»  и ООО «Интеграл» из членов СРО С «ОИЗР», принятие решения по задолженности данного предприятия, образовавшейся из-з</w:t>
      </w:r>
      <w:r w:rsidR="00EB0929">
        <w:rPr>
          <w:sz w:val="24"/>
          <w:szCs w:val="24"/>
        </w:rPr>
        <w:t>а не уплаты   членских взносов.</w:t>
      </w:r>
    </w:p>
    <w:p w:rsidR="002B71F4" w:rsidRDefault="002B71F4" w:rsidP="005D01D9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2B71F4">
        <w:rPr>
          <w:b/>
          <w:bCs/>
          <w:color w:val="000000"/>
          <w:sz w:val="24"/>
          <w:szCs w:val="24"/>
        </w:rPr>
        <w:lastRenderedPageBreak/>
        <w:t>По первому вопросу</w:t>
      </w:r>
      <w:r w:rsidRPr="002B71F4">
        <w:rPr>
          <w:bCs/>
          <w:color w:val="000000"/>
          <w:sz w:val="24"/>
          <w:szCs w:val="24"/>
        </w:rPr>
        <w:t xml:space="preserve"> выступила Председатель контрольной комиссии СРО С «ОИЗР» </w:t>
      </w:r>
      <w:r w:rsidRPr="002B71F4">
        <w:rPr>
          <w:b/>
          <w:bCs/>
          <w:color w:val="000000"/>
          <w:sz w:val="24"/>
          <w:szCs w:val="24"/>
        </w:rPr>
        <w:t>Андреева А.В</w:t>
      </w:r>
      <w:r w:rsidRPr="002B71F4">
        <w:rPr>
          <w:bCs/>
          <w:color w:val="000000"/>
          <w:sz w:val="24"/>
          <w:szCs w:val="24"/>
        </w:rPr>
        <w:t>., которая сообщила о том, что</w:t>
      </w:r>
      <w:r w:rsidR="00500170">
        <w:rPr>
          <w:bCs/>
          <w:color w:val="000000"/>
          <w:sz w:val="24"/>
          <w:szCs w:val="24"/>
        </w:rPr>
        <w:t xml:space="preserve"> три </w:t>
      </w:r>
      <w:r w:rsidRPr="002B71F4">
        <w:rPr>
          <w:bCs/>
          <w:color w:val="000000"/>
          <w:sz w:val="24"/>
          <w:szCs w:val="24"/>
        </w:rPr>
        <w:t xml:space="preserve"> организаци</w:t>
      </w:r>
      <w:r w:rsidR="00500170">
        <w:rPr>
          <w:bCs/>
          <w:color w:val="000000"/>
          <w:sz w:val="24"/>
          <w:szCs w:val="24"/>
        </w:rPr>
        <w:t>и</w:t>
      </w:r>
      <w:r w:rsidRPr="002B71F4">
        <w:rPr>
          <w:bCs/>
          <w:color w:val="000000"/>
          <w:sz w:val="24"/>
          <w:szCs w:val="24"/>
        </w:rPr>
        <w:t xml:space="preserve"> подал</w:t>
      </w:r>
      <w:r w:rsidR="00500170">
        <w:rPr>
          <w:bCs/>
          <w:color w:val="000000"/>
          <w:sz w:val="24"/>
          <w:szCs w:val="24"/>
        </w:rPr>
        <w:t>и</w:t>
      </w:r>
      <w:r w:rsidRPr="002B71F4">
        <w:rPr>
          <w:bCs/>
          <w:color w:val="000000"/>
          <w:sz w:val="24"/>
          <w:szCs w:val="24"/>
        </w:rPr>
        <w:t xml:space="preserve"> заявление о приеме в члены СРО С «ОИЗР» и выдаче Свидетельства о допуске к работам по выполнению инженерных изысканий, </w:t>
      </w:r>
      <w:r w:rsidRPr="002B71F4">
        <w:rPr>
          <w:color w:val="000000"/>
          <w:sz w:val="24"/>
          <w:szCs w:val="24"/>
        </w:rPr>
        <w:t>которые оказывают влияние на безопасность объектов капитального строительства</w:t>
      </w:r>
      <w:r w:rsidRPr="002B71F4">
        <w:rPr>
          <w:bCs/>
          <w:color w:val="000000"/>
          <w:sz w:val="24"/>
          <w:szCs w:val="24"/>
        </w:rPr>
        <w:t>. По данн</w:t>
      </w:r>
      <w:r w:rsidR="00500170">
        <w:rPr>
          <w:bCs/>
          <w:color w:val="000000"/>
          <w:sz w:val="24"/>
          <w:szCs w:val="24"/>
        </w:rPr>
        <w:t>ым</w:t>
      </w:r>
      <w:r w:rsidRPr="002B71F4">
        <w:rPr>
          <w:bCs/>
          <w:color w:val="000000"/>
          <w:sz w:val="24"/>
          <w:szCs w:val="24"/>
        </w:rPr>
        <w:t xml:space="preserve"> организаци</w:t>
      </w:r>
      <w:r w:rsidR="00500170">
        <w:rPr>
          <w:bCs/>
          <w:color w:val="000000"/>
          <w:sz w:val="24"/>
          <w:szCs w:val="24"/>
        </w:rPr>
        <w:t>ям</w:t>
      </w:r>
      <w:r w:rsidRPr="002B71F4">
        <w:rPr>
          <w:bCs/>
          <w:color w:val="000000"/>
          <w:sz w:val="24"/>
          <w:szCs w:val="24"/>
        </w:rPr>
        <w:t xml:space="preserve"> были предоставлены документы, подтверждающие соответствие требованиям к выдаче Свидетельства о допуске к работам по выполнению инженерных изысканий, которые оказывают влияние на безопасность объектов капитального строительства. Контрольная комиссия провела проверку предоставленных документов и вынесла заключение Совету СРО, о соответствии требованиям к выдаче Свидетельства о допуске к работам по выполнению инженерных изысканий, следующ</w:t>
      </w:r>
      <w:r w:rsidR="00500170">
        <w:rPr>
          <w:bCs/>
          <w:color w:val="000000"/>
          <w:sz w:val="24"/>
          <w:szCs w:val="24"/>
        </w:rPr>
        <w:t>им</w:t>
      </w:r>
      <w:r w:rsidRPr="002B71F4">
        <w:rPr>
          <w:bCs/>
          <w:color w:val="000000"/>
          <w:sz w:val="24"/>
          <w:szCs w:val="24"/>
        </w:rPr>
        <w:t xml:space="preserve"> организаци</w:t>
      </w:r>
      <w:r w:rsidR="00500170">
        <w:rPr>
          <w:bCs/>
          <w:color w:val="000000"/>
          <w:sz w:val="24"/>
          <w:szCs w:val="24"/>
        </w:rPr>
        <w:t>ям</w:t>
      </w:r>
      <w:r w:rsidRPr="002B71F4">
        <w:rPr>
          <w:bCs/>
          <w:color w:val="000000"/>
          <w:sz w:val="24"/>
          <w:szCs w:val="24"/>
        </w:rPr>
        <w:t>:</w:t>
      </w:r>
    </w:p>
    <w:p w:rsidR="002B71F4" w:rsidRPr="002B71F4" w:rsidRDefault="002B71F4" w:rsidP="002B71F4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5309"/>
        <w:gridCol w:w="4076"/>
      </w:tblGrid>
      <w:tr w:rsidR="002B71F4" w:rsidRPr="002B71F4" w:rsidTr="002B71F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2B71F4" w:rsidRPr="002B71F4" w:rsidRDefault="002B71F4" w:rsidP="002B71F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2B71F4" w:rsidRPr="002B71F4" w:rsidTr="002B71F4">
        <w:trPr>
          <w:trHeight w:val="5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1F4" w:rsidRPr="002B71F4" w:rsidRDefault="00500170" w:rsidP="002B71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«УралГео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2B71F4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  <w:p w:rsidR="002B71F4" w:rsidRPr="002B71F4" w:rsidRDefault="002B71F4" w:rsidP="002B71F4">
            <w:pPr>
              <w:tabs>
                <w:tab w:val="left" w:pos="2865"/>
              </w:tabs>
              <w:jc w:val="center"/>
              <w:rPr>
                <w:color w:val="000000"/>
                <w:lang w:eastAsia="en-US"/>
              </w:rPr>
            </w:pPr>
          </w:p>
        </w:tc>
      </w:tr>
      <w:tr w:rsidR="00500170" w:rsidRPr="002B71F4" w:rsidTr="002B71F4">
        <w:trPr>
          <w:trHeight w:val="5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70" w:rsidRPr="002B71F4" w:rsidRDefault="00500170" w:rsidP="002B71F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0170" w:rsidRPr="002B71F4" w:rsidRDefault="00500170" w:rsidP="002B71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«Альянс ГеоКад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70" w:rsidRPr="002B71F4" w:rsidRDefault="00500170" w:rsidP="002B71F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00170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</w:tr>
      <w:tr w:rsidR="00500170" w:rsidRPr="002B71F4" w:rsidTr="002B71F4">
        <w:trPr>
          <w:trHeight w:val="58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170" w:rsidRPr="002B71F4" w:rsidRDefault="00500170" w:rsidP="002B71F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0170" w:rsidRPr="002B71F4" w:rsidRDefault="00500170" w:rsidP="002B71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гутское городское муниципальное унитарное предприятие «Бюро технической инвентаризации»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70" w:rsidRPr="002B71F4" w:rsidRDefault="00500170" w:rsidP="002B71F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500170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</w:tr>
    </w:tbl>
    <w:p w:rsidR="002B71F4" w:rsidRPr="002B71F4" w:rsidRDefault="002B71F4" w:rsidP="002B71F4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71F4">
        <w:rPr>
          <w:rFonts w:eastAsia="Calibri"/>
          <w:b/>
          <w:color w:val="000000"/>
          <w:sz w:val="24"/>
          <w:szCs w:val="24"/>
          <w:lang w:eastAsia="en-US"/>
        </w:rPr>
        <w:t xml:space="preserve">Председатель Совета Зуев В.А. </w:t>
      </w:r>
      <w:r w:rsidRPr="002B71F4">
        <w:rPr>
          <w:rFonts w:eastAsia="Calibri"/>
          <w:color w:val="000000"/>
          <w:sz w:val="24"/>
          <w:szCs w:val="24"/>
          <w:lang w:eastAsia="en-US"/>
        </w:rPr>
        <w:t xml:space="preserve"> предложил на основании Заключения контрольной комиссии принять данн</w:t>
      </w:r>
      <w:r w:rsidR="00696C28">
        <w:rPr>
          <w:rFonts w:eastAsia="Calibri"/>
          <w:color w:val="000000"/>
          <w:sz w:val="24"/>
          <w:szCs w:val="24"/>
          <w:lang w:eastAsia="en-US"/>
        </w:rPr>
        <w:t>ые</w:t>
      </w:r>
      <w:r w:rsidRPr="002B71F4">
        <w:rPr>
          <w:rFonts w:eastAsia="Calibri"/>
          <w:color w:val="000000"/>
          <w:sz w:val="24"/>
          <w:szCs w:val="24"/>
          <w:lang w:eastAsia="en-US"/>
        </w:rPr>
        <w:t xml:space="preserve"> организаци</w:t>
      </w:r>
      <w:r w:rsidR="00696C28">
        <w:rPr>
          <w:rFonts w:eastAsia="Calibri"/>
          <w:color w:val="000000"/>
          <w:sz w:val="24"/>
          <w:szCs w:val="24"/>
          <w:lang w:eastAsia="en-US"/>
        </w:rPr>
        <w:t>и</w:t>
      </w:r>
      <w:r w:rsidRPr="002B71F4">
        <w:rPr>
          <w:rFonts w:eastAsia="Calibri"/>
          <w:color w:val="000000"/>
          <w:sz w:val="24"/>
          <w:szCs w:val="24"/>
          <w:lang w:eastAsia="en-US"/>
        </w:rPr>
        <w:t xml:space="preserve"> в члены СРО С «ОИЗР», выдать свидетельств</w:t>
      </w:r>
      <w:r w:rsidR="00696C28">
        <w:rPr>
          <w:rFonts w:eastAsia="Calibri"/>
          <w:color w:val="000000"/>
          <w:sz w:val="24"/>
          <w:szCs w:val="24"/>
          <w:lang w:eastAsia="en-US"/>
        </w:rPr>
        <w:t>а</w:t>
      </w:r>
      <w:r w:rsidRPr="002B71F4">
        <w:rPr>
          <w:rFonts w:eastAsia="Calibri"/>
          <w:color w:val="000000"/>
          <w:sz w:val="24"/>
          <w:szCs w:val="24"/>
          <w:lang w:eastAsia="en-US"/>
        </w:rPr>
        <w:t xml:space="preserve"> о допуске к работам по выполнению инженерных изысканий, которые оказывают влияние на безопасность объектов капитального строительства.</w:t>
      </w:r>
    </w:p>
    <w:p w:rsidR="002B71F4" w:rsidRPr="002B71F4" w:rsidRDefault="002B71F4" w:rsidP="002B71F4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B71F4" w:rsidRPr="002B71F4" w:rsidRDefault="002B71F4" w:rsidP="002B71F4">
      <w:pPr>
        <w:ind w:firstLine="709"/>
        <w:jc w:val="both"/>
        <w:rPr>
          <w:color w:val="000000"/>
          <w:sz w:val="24"/>
          <w:szCs w:val="24"/>
        </w:rPr>
      </w:pPr>
      <w:r w:rsidRPr="002B71F4">
        <w:rPr>
          <w:color w:val="000000"/>
          <w:sz w:val="24"/>
          <w:szCs w:val="24"/>
        </w:rPr>
        <w:t>Вопрос поставлен на голосование.</w:t>
      </w:r>
    </w:p>
    <w:p w:rsidR="002B71F4" w:rsidRPr="002B71F4" w:rsidRDefault="002B71F4" w:rsidP="002B71F4">
      <w:pPr>
        <w:widowControl/>
        <w:autoSpaceDE/>
        <w:adjustRightInd/>
        <w:ind w:firstLine="709"/>
        <w:jc w:val="both"/>
        <w:rPr>
          <w:bCs/>
          <w:color w:val="000000"/>
          <w:sz w:val="24"/>
          <w:szCs w:val="24"/>
        </w:rPr>
      </w:pPr>
      <w:r w:rsidRPr="002B71F4">
        <w:rPr>
          <w:bCs/>
          <w:color w:val="000000"/>
          <w:sz w:val="24"/>
          <w:szCs w:val="24"/>
        </w:rPr>
        <w:t>Итоги голосования по вопросу:</w:t>
      </w:r>
    </w:p>
    <w:p w:rsidR="002B71F4" w:rsidRPr="002B71F4" w:rsidRDefault="002B71F4" w:rsidP="002B71F4">
      <w:pPr>
        <w:widowControl/>
        <w:autoSpaceDE/>
        <w:adjustRightInd/>
        <w:ind w:firstLine="709"/>
        <w:jc w:val="both"/>
        <w:rPr>
          <w:bCs/>
          <w:color w:val="000000"/>
          <w:sz w:val="24"/>
          <w:szCs w:val="24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2B71F4" w:rsidRPr="002B71F4" w:rsidTr="002B71F4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2B71F4" w:rsidRPr="002B71F4" w:rsidTr="002B71F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BE2081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6C28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BE2081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696C28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96C28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B71F4" w:rsidRPr="002B71F4" w:rsidRDefault="002B71F4" w:rsidP="002B71F4">
      <w:pPr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B71F4">
        <w:rPr>
          <w:color w:val="000000"/>
          <w:sz w:val="24"/>
          <w:szCs w:val="24"/>
        </w:rPr>
        <w:t xml:space="preserve">Принято решение: </w:t>
      </w:r>
      <w:r w:rsidRPr="002B71F4">
        <w:rPr>
          <w:rFonts w:eastAsia="Calibri"/>
          <w:b/>
          <w:color w:val="000000"/>
          <w:sz w:val="24"/>
          <w:szCs w:val="24"/>
          <w:lang w:eastAsia="en-US"/>
        </w:rPr>
        <w:t>Принять в члены СРО С «ОИЗР» и выдать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по которым имеется положительное Заключение контрольной комиссии, следующ</w:t>
      </w:r>
      <w:r w:rsidR="00696C28">
        <w:rPr>
          <w:rFonts w:eastAsia="Calibri"/>
          <w:b/>
          <w:color w:val="000000"/>
          <w:sz w:val="24"/>
          <w:szCs w:val="24"/>
          <w:lang w:eastAsia="en-US"/>
        </w:rPr>
        <w:t>им</w:t>
      </w:r>
      <w:r w:rsidRPr="002B71F4">
        <w:rPr>
          <w:rFonts w:eastAsia="Calibri"/>
          <w:b/>
          <w:color w:val="000000"/>
          <w:sz w:val="24"/>
          <w:szCs w:val="24"/>
          <w:lang w:eastAsia="en-US"/>
        </w:rPr>
        <w:t xml:space="preserve"> организаци</w:t>
      </w:r>
      <w:r w:rsidR="00696C28">
        <w:rPr>
          <w:rFonts w:eastAsia="Calibri"/>
          <w:b/>
          <w:color w:val="000000"/>
          <w:sz w:val="24"/>
          <w:szCs w:val="24"/>
          <w:lang w:eastAsia="en-US"/>
        </w:rPr>
        <w:t>ям</w:t>
      </w:r>
      <w:r w:rsidRPr="002B71F4">
        <w:rPr>
          <w:rFonts w:eastAsia="Calibri"/>
          <w:b/>
          <w:color w:val="000000"/>
          <w:sz w:val="24"/>
          <w:szCs w:val="24"/>
          <w:lang w:eastAsia="en-US"/>
        </w:rPr>
        <w:t xml:space="preserve">: </w:t>
      </w:r>
    </w:p>
    <w:p w:rsidR="002B71F4" w:rsidRDefault="002B71F4" w:rsidP="002B71F4">
      <w:pPr>
        <w:ind w:firstLine="708"/>
        <w:jc w:val="both"/>
        <w:rPr>
          <w:b/>
          <w:color w:val="000000"/>
          <w:sz w:val="24"/>
          <w:szCs w:val="24"/>
        </w:rPr>
      </w:pPr>
      <w:r w:rsidRPr="002B71F4">
        <w:rPr>
          <w:rFonts w:eastAsia="Calibri"/>
          <w:b/>
          <w:color w:val="000000"/>
          <w:sz w:val="24"/>
          <w:szCs w:val="24"/>
          <w:lang w:eastAsia="en-US"/>
        </w:rPr>
        <w:t xml:space="preserve">- </w:t>
      </w:r>
      <w:r w:rsidR="00696C28" w:rsidRPr="00696C28">
        <w:rPr>
          <w:b/>
          <w:color w:val="000000"/>
          <w:sz w:val="24"/>
          <w:szCs w:val="24"/>
        </w:rPr>
        <w:t>Общество с ограниченной ответственностью «УралГео»</w:t>
      </w:r>
      <w:r w:rsidR="00696C28">
        <w:rPr>
          <w:b/>
          <w:color w:val="000000"/>
          <w:sz w:val="24"/>
          <w:szCs w:val="24"/>
        </w:rPr>
        <w:t>;</w:t>
      </w:r>
    </w:p>
    <w:p w:rsidR="00696C28" w:rsidRDefault="00696C28" w:rsidP="002B71F4">
      <w:pPr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 w:rsidRPr="00696C28">
        <w:rPr>
          <w:b/>
          <w:color w:val="000000"/>
          <w:sz w:val="24"/>
          <w:szCs w:val="24"/>
        </w:rPr>
        <w:t>Общество с ограниченной ответственностью «Альянс ГеоКад»</w:t>
      </w:r>
      <w:r>
        <w:rPr>
          <w:b/>
          <w:color w:val="000000"/>
          <w:sz w:val="24"/>
          <w:szCs w:val="24"/>
        </w:rPr>
        <w:t>;</w:t>
      </w:r>
    </w:p>
    <w:p w:rsidR="00696C28" w:rsidRPr="002B71F4" w:rsidRDefault="00696C28" w:rsidP="002B71F4">
      <w:pPr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t xml:space="preserve">- </w:t>
      </w:r>
      <w:r w:rsidRPr="00696C28">
        <w:rPr>
          <w:b/>
          <w:color w:val="000000"/>
          <w:sz w:val="24"/>
          <w:szCs w:val="24"/>
        </w:rPr>
        <w:t>Сургутское городское муниципальное унитарное предприятие «Бюро технической инвентаризации»</w:t>
      </w:r>
      <w:r>
        <w:rPr>
          <w:b/>
          <w:color w:val="000000"/>
          <w:sz w:val="24"/>
          <w:szCs w:val="24"/>
        </w:rPr>
        <w:t>.</w:t>
      </w:r>
    </w:p>
    <w:p w:rsidR="002B71F4" w:rsidRPr="002B71F4" w:rsidRDefault="002B71F4" w:rsidP="002B71F4">
      <w:pPr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2B71F4" w:rsidRPr="002B71F4" w:rsidRDefault="002B71F4" w:rsidP="002B71F4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696C28" w:rsidRDefault="002B71F4" w:rsidP="00696C28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2B71F4">
        <w:rPr>
          <w:b/>
          <w:color w:val="000000"/>
          <w:sz w:val="24"/>
          <w:szCs w:val="24"/>
        </w:rPr>
        <w:t>По второму вопросу</w:t>
      </w:r>
      <w:r w:rsidRPr="002B71F4">
        <w:rPr>
          <w:b/>
          <w:sz w:val="24"/>
          <w:szCs w:val="24"/>
        </w:rPr>
        <w:t xml:space="preserve"> </w:t>
      </w:r>
      <w:r w:rsidR="00696C28">
        <w:rPr>
          <w:rFonts w:eastAsia="Calibri"/>
          <w:sz w:val="24"/>
          <w:szCs w:val="24"/>
          <w:lang w:eastAsia="en-US"/>
        </w:rPr>
        <w:t xml:space="preserve">выступил юрист СРО Усакин Н.В., </w:t>
      </w:r>
      <w:r w:rsidR="00F7538D">
        <w:rPr>
          <w:bCs/>
          <w:sz w:val="24"/>
          <w:szCs w:val="24"/>
        </w:rPr>
        <w:t>сообщил о том, что членами</w:t>
      </w:r>
      <w:r w:rsidR="00696C28">
        <w:rPr>
          <w:bCs/>
          <w:sz w:val="24"/>
          <w:szCs w:val="24"/>
        </w:rPr>
        <w:t xml:space="preserve"> СРО С «ОИЗР», ОО</w:t>
      </w:r>
      <w:r w:rsidR="00F7538D">
        <w:rPr>
          <w:bCs/>
          <w:sz w:val="24"/>
          <w:szCs w:val="24"/>
        </w:rPr>
        <w:t xml:space="preserve">О «Югорский Проектный Интситут» и ООО </w:t>
      </w:r>
      <w:r w:rsidR="00F7538D">
        <w:rPr>
          <w:sz w:val="24"/>
          <w:szCs w:val="24"/>
        </w:rPr>
        <w:t xml:space="preserve">«Уралстройпроект» ИНН </w:t>
      </w:r>
      <w:r w:rsidR="00F7538D">
        <w:rPr>
          <w:sz w:val="24"/>
          <w:szCs w:val="24"/>
        </w:rPr>
        <w:lastRenderedPageBreak/>
        <w:t>4510026204,</w:t>
      </w:r>
      <w:r w:rsidR="00696C28">
        <w:rPr>
          <w:bCs/>
          <w:sz w:val="24"/>
          <w:szCs w:val="24"/>
        </w:rPr>
        <w:t xml:space="preserve"> было подано заявление о внесении изменений в свидетельство о допуске к работам по выполнению инженерных изысканий в связи с изменением юридического адреса организации.</w:t>
      </w:r>
    </w:p>
    <w:p w:rsidR="00696C28" w:rsidRDefault="00696C28" w:rsidP="00696C28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</w:p>
    <w:p w:rsidR="00696C28" w:rsidRDefault="00696C28" w:rsidP="00696C28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696C28">
        <w:rPr>
          <w:b/>
          <w:bCs/>
          <w:sz w:val="24"/>
          <w:szCs w:val="24"/>
        </w:rPr>
        <w:t>Председатель Совета Зуев В.А.,</w:t>
      </w:r>
      <w:r>
        <w:rPr>
          <w:bCs/>
          <w:sz w:val="24"/>
          <w:szCs w:val="24"/>
        </w:rPr>
        <w:t xml:space="preserve"> предложил внести соответствующие изменения в свидетельств</w:t>
      </w:r>
      <w:r w:rsidR="00F7538D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о допуске к работам по выполнению инженерных изысканий.</w:t>
      </w:r>
    </w:p>
    <w:p w:rsidR="00696C28" w:rsidRDefault="00696C28" w:rsidP="00696C28">
      <w:pPr>
        <w:widowControl/>
        <w:autoSpaceDE/>
        <w:adjustRightInd/>
        <w:spacing w:line="276" w:lineRule="auto"/>
        <w:ind w:firstLine="709"/>
        <w:jc w:val="both"/>
        <w:rPr>
          <w:bCs/>
          <w:sz w:val="24"/>
          <w:szCs w:val="24"/>
        </w:rPr>
      </w:pPr>
    </w:p>
    <w:p w:rsidR="00696C28" w:rsidRDefault="00696C28" w:rsidP="00696C28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696C28" w:rsidRDefault="00696C28" w:rsidP="00696C28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696C28" w:rsidRPr="002B71F4" w:rsidTr="00696C28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696C28" w:rsidRPr="002B71F4" w:rsidTr="00696C2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28" w:rsidRPr="002B71F4" w:rsidRDefault="00696C28" w:rsidP="00696C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28" w:rsidRPr="002B71F4" w:rsidRDefault="00696C28" w:rsidP="00696C2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696C28" w:rsidRPr="002B71F4" w:rsidTr="00696C2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6C28" w:rsidRPr="002B71F4" w:rsidTr="00696C2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6C28" w:rsidRPr="002B71F4" w:rsidTr="00696C2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6C28" w:rsidRPr="002B71F4" w:rsidTr="00696C2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6C28" w:rsidRPr="002B71F4" w:rsidTr="00696C2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6C28" w:rsidRPr="002B71F4" w:rsidTr="00696C2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6C28" w:rsidRPr="002B71F4" w:rsidTr="00696C2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BE2081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696C28" w:rsidRPr="002B71F4"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6C28" w:rsidRPr="002B71F4" w:rsidTr="00696C2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BE2081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696C28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96C28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96C28" w:rsidRDefault="00696C28" w:rsidP="00696C28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нято решение: </w:t>
      </w:r>
      <w:r>
        <w:rPr>
          <w:rFonts w:eastAsia="Calibri"/>
          <w:b/>
          <w:sz w:val="24"/>
          <w:szCs w:val="24"/>
          <w:lang w:eastAsia="en-US"/>
        </w:rPr>
        <w:t>Внести изменения в свидетельство о допуске к работам по выполнению инженерных изысканий, выданное члену СРО С «ОИЗР», ООО</w:t>
      </w:r>
      <w:r w:rsidR="00F7538D">
        <w:rPr>
          <w:rFonts w:eastAsia="Calibri"/>
          <w:b/>
          <w:sz w:val="24"/>
          <w:szCs w:val="24"/>
          <w:lang w:eastAsia="en-US"/>
        </w:rPr>
        <w:t xml:space="preserve"> «Югорский Проектный Институт» и ООО </w:t>
      </w:r>
      <w:r w:rsidR="00F7538D" w:rsidRPr="00F7538D">
        <w:rPr>
          <w:b/>
          <w:sz w:val="24"/>
          <w:szCs w:val="24"/>
        </w:rPr>
        <w:t>«Уралстройпроект» ИНН 4510026204</w:t>
      </w:r>
      <w:r w:rsidR="00F7538D">
        <w:rPr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в части изменения юридического адреса организации.</w:t>
      </w:r>
    </w:p>
    <w:p w:rsidR="00696C28" w:rsidRDefault="00696C28" w:rsidP="00696C28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696C28" w:rsidRDefault="00696C28" w:rsidP="00696C28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696C28" w:rsidRDefault="00696C28" w:rsidP="00696C28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696C28" w:rsidRDefault="00696C28" w:rsidP="00696C28">
      <w:pPr>
        <w:shd w:val="clear" w:color="auto" w:fill="FFFFFF"/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/>
          <w:sz w:val="22"/>
          <w:szCs w:val="22"/>
        </w:rPr>
        <w:t xml:space="preserve">По третьему вопросу </w:t>
      </w:r>
      <w:r>
        <w:rPr>
          <w:bCs/>
          <w:sz w:val="24"/>
          <w:szCs w:val="24"/>
        </w:rPr>
        <w:t>выступила Андреева А.В., которая сообщила о том, что членом СРО С «ОИЗР» было подано заявление о выдаче допуска к работам по инженерным изысканиям, которые оказывают влияние на безопасность особо опасных и технически сложных объектов (кроме объектов атомной энергии). К заявлению были приложены документы, подтверждающие соблюдение требований к выдаче свидетельств о допуске к работам по инженерным изысканиям на ООиТС объектах (кроме объектов использования атомной энергии). Контрольная комиссия провела проверку предоставленных документов и вынесла заключение Совету СРО С «ОИЗР», о соответствии требованиям к выдаче Свидетельств о допуске к работам по инженерным изысканиям на ООиТС объектах (кроме объектов использования атомной энергии)  члену СРО С «ОИЗ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311"/>
        <w:gridCol w:w="3503"/>
        <w:gridCol w:w="3238"/>
      </w:tblGrid>
      <w:tr w:rsidR="00696C28" w:rsidTr="00696C2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28" w:rsidRDefault="00696C28">
            <w:pPr>
              <w:widowControl/>
              <w:autoSpaceDE/>
              <w:adjustRightInd/>
              <w:spacing w:line="21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96C28" w:rsidRDefault="00696C28">
            <w:pPr>
              <w:widowControl/>
              <w:autoSpaceDE/>
              <w:adjustRightInd/>
              <w:spacing w:line="21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28" w:rsidRDefault="00696C28">
            <w:pPr>
              <w:widowControl/>
              <w:autoSpaceDE/>
              <w:adjustRightInd/>
              <w:spacing w:after="200" w:line="21" w:lineRule="atLeast"/>
              <w:ind w:left="3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28" w:rsidRDefault="00696C28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иды работ, допуск к которым запрашивает член СРО, которые оказывают влияние на безопасность особо опасных и технически сложных объектов, предусмотренных статьей 48.1 Градостроительного кодекса РФ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28" w:rsidRDefault="00696C28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BE2081" w:rsidTr="00BE2081">
        <w:trPr>
          <w:trHeight w:val="69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81" w:rsidRDefault="00BE2081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  <w:p w:rsidR="00BE2081" w:rsidRDefault="00BE2081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2081" w:rsidRDefault="00BE2081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2081" w:rsidRDefault="00BE2081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2081" w:rsidRDefault="00BE2081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E2081" w:rsidRDefault="00BE2081" w:rsidP="00BE2081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81" w:rsidRDefault="00BE2081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Общество с ограниченной ответственностью Многопрофильно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редприятие  «ГеоИнТЭК»</w:t>
            </w:r>
          </w:p>
          <w:p w:rsidR="00BE2081" w:rsidRDefault="00BE2081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2081" w:rsidRDefault="00BE2081" w:rsidP="00BE2081">
            <w:pPr>
              <w:widowControl/>
              <w:autoSpaceDE/>
              <w:adjustRightInd/>
              <w:spacing w:after="200" w:line="21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BE2081" w:rsidRDefault="00BE2081" w:rsidP="00BE2081">
            <w:pPr>
              <w:widowControl/>
              <w:autoSpaceDE/>
              <w:adjustRightInd/>
              <w:spacing w:after="200" w:line="21" w:lineRule="atLeast"/>
              <w:ind w:left="3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2081" w:rsidRDefault="00BE2081" w:rsidP="00BE2081">
            <w:pPr>
              <w:widowControl/>
              <w:autoSpaceDE/>
              <w:adjustRightInd/>
              <w:spacing w:line="21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3. Работы в составе инженерно-гидрометеорологических изысканий:</w:t>
            </w:r>
          </w:p>
        </w:tc>
      </w:tr>
      <w:tr w:rsidR="00696C28" w:rsidTr="00696C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C28" w:rsidRDefault="00696C2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C28" w:rsidRDefault="00696C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C28" w:rsidRDefault="00696C28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3.1. Метеорологические наблюдения и изучение гидрологического режима </w:t>
            </w:r>
            <w:r>
              <w:rPr>
                <w:lang w:eastAsia="en-US"/>
              </w:rPr>
              <w:lastRenderedPageBreak/>
              <w:t>водных объектов.</w:t>
            </w:r>
          </w:p>
          <w:p w:rsidR="00696C28" w:rsidRDefault="00696C28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C28" w:rsidRDefault="00696C28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оответствует требованиям к выдаче свидетельств о допуске к </w:t>
            </w:r>
            <w:r>
              <w:rPr>
                <w:rFonts w:eastAsia="Calibri"/>
                <w:lang w:eastAsia="en-US"/>
              </w:rPr>
              <w:lastRenderedPageBreak/>
              <w:t xml:space="preserve">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696C28" w:rsidTr="00BE20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C28" w:rsidRDefault="00696C28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C28" w:rsidRDefault="00696C2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28" w:rsidRDefault="00696C28">
            <w:pPr>
              <w:widowControl/>
              <w:autoSpaceDE/>
              <w:adjustRightInd/>
              <w:spacing w:line="21" w:lineRule="atLeast"/>
              <w:rPr>
                <w:lang w:eastAsia="en-US"/>
              </w:rPr>
            </w:pPr>
            <w:r>
              <w:rPr>
                <w:lang w:eastAsia="en-US"/>
              </w:rPr>
              <w:t>3.4. Исследования ледового режима водных объектов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28" w:rsidRDefault="00696C28" w:rsidP="00BE2081">
            <w:pPr>
              <w:widowControl/>
              <w:autoSpaceDE/>
              <w:adjustRightInd/>
              <w:spacing w:line="21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696C28" w:rsidRDefault="00696C28" w:rsidP="00696C28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овета Зуев В.А</w:t>
      </w:r>
      <w:r>
        <w:rPr>
          <w:bCs/>
          <w:sz w:val="24"/>
          <w:szCs w:val="24"/>
        </w:rPr>
        <w:t xml:space="preserve"> предложил на основании Заключения контрольной комиссии выдать члену СРО допуск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696C28" w:rsidRDefault="00696C28" w:rsidP="00696C28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696C28" w:rsidRDefault="00696C28" w:rsidP="00696C28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0051EC" w:rsidRPr="002B71F4" w:rsidTr="00F7538D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0051EC" w:rsidRPr="002B71F4" w:rsidTr="00F7538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EC" w:rsidRPr="002B71F4" w:rsidRDefault="000051EC" w:rsidP="00F7538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EC" w:rsidRPr="002B71F4" w:rsidRDefault="000051EC" w:rsidP="00F7538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0051EC" w:rsidRPr="002B71F4" w:rsidTr="00F7538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051EC" w:rsidRPr="002B71F4" w:rsidTr="00F7538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051EC" w:rsidRPr="002B71F4" w:rsidTr="00F7538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051EC" w:rsidRPr="002B71F4" w:rsidTr="00F7538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051EC" w:rsidRPr="002B71F4" w:rsidTr="00F7538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051EC" w:rsidRPr="002B71F4" w:rsidTr="00F7538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051EC" w:rsidRPr="002B71F4" w:rsidTr="00F7538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BE2081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0051EC" w:rsidRPr="002B71F4"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051EC" w:rsidRPr="002B71F4" w:rsidTr="00F7538D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BE2081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0051EC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96C28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C" w:rsidRPr="002B71F4" w:rsidRDefault="000051EC" w:rsidP="00F7538D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051EC" w:rsidRDefault="000051EC" w:rsidP="000051EC">
      <w:pPr>
        <w:widowControl/>
        <w:autoSpaceDE/>
        <w:adjustRightInd/>
        <w:spacing w:line="264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нято решение: </w:t>
      </w:r>
      <w:r>
        <w:rPr>
          <w:rFonts w:eastAsia="Calibri"/>
          <w:b/>
          <w:sz w:val="24"/>
          <w:szCs w:val="24"/>
          <w:lang w:eastAsia="en-US"/>
        </w:rPr>
        <w:t>Выдать допуск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 члену СРО С «ОИЗР»:</w:t>
      </w:r>
    </w:p>
    <w:p w:rsidR="000051EC" w:rsidRDefault="000051EC" w:rsidP="000051EC">
      <w:pPr>
        <w:widowControl/>
        <w:autoSpaceDE/>
        <w:adjustRightInd/>
        <w:spacing w:line="264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- </w:t>
      </w:r>
      <w:r w:rsidRPr="000051EC">
        <w:rPr>
          <w:rFonts w:eastAsia="Calibri"/>
          <w:b/>
          <w:sz w:val="24"/>
          <w:szCs w:val="24"/>
          <w:lang w:eastAsia="en-US"/>
        </w:rPr>
        <w:t>Общество с ограниченной ответственностью Многопрофильное предприятие  «ГеоИнТЭК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696C28" w:rsidRDefault="00696C28" w:rsidP="00696C28">
      <w:pPr>
        <w:ind w:firstLine="708"/>
        <w:jc w:val="both"/>
        <w:rPr>
          <w:b/>
          <w:sz w:val="22"/>
          <w:szCs w:val="22"/>
        </w:rPr>
      </w:pPr>
    </w:p>
    <w:p w:rsidR="0015340C" w:rsidRDefault="0015340C" w:rsidP="00696C28">
      <w:pPr>
        <w:ind w:firstLine="708"/>
        <w:jc w:val="both"/>
        <w:rPr>
          <w:b/>
          <w:sz w:val="22"/>
          <w:szCs w:val="22"/>
        </w:rPr>
      </w:pPr>
    </w:p>
    <w:p w:rsidR="00E420BD" w:rsidRDefault="0015340C" w:rsidP="00E420BD">
      <w:pPr>
        <w:ind w:firstLine="567"/>
        <w:jc w:val="both"/>
        <w:rPr>
          <w:sz w:val="24"/>
          <w:szCs w:val="24"/>
        </w:rPr>
      </w:pPr>
      <w:r w:rsidRPr="00EB0929">
        <w:rPr>
          <w:b/>
          <w:sz w:val="22"/>
          <w:szCs w:val="22"/>
        </w:rPr>
        <w:t>По четвертому вопросу</w:t>
      </w:r>
      <w:r>
        <w:rPr>
          <w:b/>
          <w:sz w:val="22"/>
          <w:szCs w:val="22"/>
        </w:rPr>
        <w:t xml:space="preserve"> </w:t>
      </w:r>
      <w:r w:rsidRPr="0015340C">
        <w:rPr>
          <w:sz w:val="22"/>
          <w:szCs w:val="22"/>
        </w:rPr>
        <w:t>выступил председатель Совета Зуев В.А.</w:t>
      </w:r>
      <w:r>
        <w:rPr>
          <w:sz w:val="22"/>
          <w:szCs w:val="22"/>
        </w:rPr>
        <w:t xml:space="preserve">, зачитал </w:t>
      </w:r>
      <w:r w:rsidR="00F47DAE">
        <w:rPr>
          <w:sz w:val="22"/>
          <w:szCs w:val="22"/>
        </w:rPr>
        <w:t>ч.2 ст.55.6</w:t>
      </w:r>
      <w:r>
        <w:rPr>
          <w:sz w:val="22"/>
          <w:szCs w:val="22"/>
        </w:rPr>
        <w:t xml:space="preserve"> ГрК о </w:t>
      </w:r>
      <w:r w:rsidRPr="0015340C">
        <w:rPr>
          <w:sz w:val="24"/>
          <w:szCs w:val="24"/>
        </w:rPr>
        <w:t>перечне документов для предоставления в СРО С «ОИЗР» действующими ч</w:t>
      </w:r>
      <w:r>
        <w:rPr>
          <w:sz w:val="24"/>
          <w:szCs w:val="24"/>
        </w:rPr>
        <w:t xml:space="preserve">ленами при сохранении членства. </w:t>
      </w:r>
      <w:r w:rsidR="00E420BD">
        <w:rPr>
          <w:sz w:val="24"/>
          <w:szCs w:val="24"/>
        </w:rPr>
        <w:t xml:space="preserve">Андреева А.В. добавила </w:t>
      </w:r>
      <w:r w:rsidR="00F47DAE" w:rsidRPr="00F47DAE">
        <w:rPr>
          <w:sz w:val="24"/>
          <w:szCs w:val="24"/>
        </w:rPr>
        <w:t xml:space="preserve">- </w:t>
      </w:r>
      <w:r w:rsidR="00E420BD">
        <w:rPr>
          <w:sz w:val="24"/>
          <w:szCs w:val="24"/>
        </w:rPr>
        <w:t>какие документы прилагаются действующими членами СРО С «ОИЗР» по Федеральному закону № 372-ФЗ. В итоге, члены Совета при обсуждении представляемых документов о сохранении членства определили перечень документов</w:t>
      </w:r>
      <w:r w:rsidR="005042CF">
        <w:rPr>
          <w:sz w:val="24"/>
          <w:szCs w:val="24"/>
        </w:rPr>
        <w:t xml:space="preserve"> представляемых в СРО до 01.12.2016г.</w:t>
      </w:r>
      <w:r w:rsidR="00E420BD">
        <w:rPr>
          <w:sz w:val="24"/>
          <w:szCs w:val="24"/>
        </w:rPr>
        <w:t xml:space="preserve">: </w:t>
      </w:r>
    </w:p>
    <w:p w:rsidR="00E420BD" w:rsidRDefault="00F11FA8" w:rsidP="00E420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7DAE" w:rsidRPr="00F47DAE">
        <w:rPr>
          <w:sz w:val="24"/>
          <w:szCs w:val="24"/>
        </w:rPr>
        <w:t xml:space="preserve"> </w:t>
      </w:r>
      <w:r w:rsidR="00F47DAE">
        <w:rPr>
          <w:sz w:val="24"/>
          <w:szCs w:val="24"/>
        </w:rPr>
        <w:t>Заявление по новой форме, разработанной дирекцией СРО;</w:t>
      </w:r>
      <w:r>
        <w:rPr>
          <w:sz w:val="24"/>
          <w:szCs w:val="24"/>
        </w:rPr>
        <w:t xml:space="preserve"> </w:t>
      </w:r>
      <w:r w:rsidR="00E420BD">
        <w:rPr>
          <w:sz w:val="24"/>
          <w:szCs w:val="24"/>
        </w:rPr>
        <w:t xml:space="preserve"> </w:t>
      </w:r>
    </w:p>
    <w:p w:rsidR="00E420BD" w:rsidRDefault="00E420BD" w:rsidP="00E420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7DAE" w:rsidRPr="00F47DAE">
        <w:rPr>
          <w:sz w:val="24"/>
          <w:szCs w:val="24"/>
        </w:rPr>
        <w:t xml:space="preserve"> </w:t>
      </w:r>
      <w:r w:rsidR="00F47DAE">
        <w:rPr>
          <w:sz w:val="24"/>
          <w:szCs w:val="24"/>
        </w:rPr>
        <w:t>карточка предприятия;</w:t>
      </w:r>
      <w:r>
        <w:rPr>
          <w:sz w:val="24"/>
          <w:szCs w:val="24"/>
        </w:rPr>
        <w:t xml:space="preserve"> </w:t>
      </w:r>
    </w:p>
    <w:p w:rsidR="00E420BD" w:rsidRDefault="00E420BD" w:rsidP="00E420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7DAE" w:rsidRPr="00F47DAE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а из ЕГРЮЛ</w:t>
      </w:r>
      <w:r w:rsidR="00F47DAE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енная не ранее</w:t>
      </w:r>
      <w:r w:rsidR="00F47D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47DAE">
        <w:rPr>
          <w:sz w:val="24"/>
          <w:szCs w:val="24"/>
        </w:rPr>
        <w:t>чем за 2 месяца до направления;</w:t>
      </w:r>
      <w:r>
        <w:rPr>
          <w:sz w:val="24"/>
          <w:szCs w:val="24"/>
        </w:rPr>
        <w:t xml:space="preserve"> </w:t>
      </w:r>
    </w:p>
    <w:p w:rsidR="0015340C" w:rsidRDefault="00E420BD" w:rsidP="00E420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7DAE">
        <w:rPr>
          <w:sz w:val="24"/>
          <w:szCs w:val="24"/>
        </w:rPr>
        <w:t xml:space="preserve"> сведения о специалистах</w:t>
      </w:r>
      <w:r>
        <w:rPr>
          <w:sz w:val="24"/>
          <w:szCs w:val="24"/>
        </w:rPr>
        <w:t xml:space="preserve"> по форме Приложения № 2 к «Общим требованиям к выдаче свидетельств о допуске к работам по инженерным изысканиям, которые оказывают влияние на безопасность объек</w:t>
      </w:r>
      <w:r w:rsidR="00F47DAE">
        <w:rPr>
          <w:sz w:val="24"/>
          <w:szCs w:val="24"/>
        </w:rPr>
        <w:t>тов капитального строительства»;</w:t>
      </w:r>
    </w:p>
    <w:p w:rsidR="00E420BD" w:rsidRPr="0015340C" w:rsidRDefault="00E420BD" w:rsidP="00E420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7D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игинал действующего договора страхования гражданской ответственности, если он не был представлен ранее. </w:t>
      </w:r>
    </w:p>
    <w:p w:rsidR="0015340C" w:rsidRPr="0015340C" w:rsidRDefault="005042CF" w:rsidP="00696C2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Зуев В.А. предложил утвердить перечень документов </w:t>
      </w:r>
      <w:r>
        <w:rPr>
          <w:sz w:val="24"/>
          <w:szCs w:val="24"/>
        </w:rPr>
        <w:t>представляемых при сохранении членства в СРО С «ОИЗР».</w:t>
      </w:r>
    </w:p>
    <w:p w:rsidR="005042CF" w:rsidRDefault="005042CF" w:rsidP="005042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5042CF" w:rsidRDefault="005042CF" w:rsidP="005042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5042CF" w:rsidRPr="002B71F4" w:rsidTr="005042CF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5042CF" w:rsidRPr="002B71F4" w:rsidTr="005042C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CF" w:rsidRPr="002B71F4" w:rsidRDefault="005042CF" w:rsidP="005042C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CF" w:rsidRPr="002B71F4" w:rsidRDefault="005042CF" w:rsidP="005042C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5042CF" w:rsidRPr="002B71F4" w:rsidTr="005042C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042CF" w:rsidRPr="002B71F4" w:rsidTr="005042C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042CF" w:rsidRPr="002B71F4" w:rsidTr="005042C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042CF" w:rsidRPr="002B71F4" w:rsidTr="005042C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042CF" w:rsidRPr="002B71F4" w:rsidTr="005042C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042CF" w:rsidRPr="002B71F4" w:rsidTr="005042C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042CF" w:rsidRPr="002B71F4" w:rsidTr="005042C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042CF" w:rsidRPr="002B71F4" w:rsidTr="005042CF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96C28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CF" w:rsidRPr="002B71F4" w:rsidRDefault="005042CF" w:rsidP="005042CF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5340C" w:rsidRPr="005042CF" w:rsidRDefault="005042CF" w:rsidP="00EB0929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инято решение: </w:t>
      </w:r>
      <w:r w:rsidRPr="005042CF">
        <w:rPr>
          <w:b/>
          <w:sz w:val="22"/>
          <w:szCs w:val="22"/>
        </w:rPr>
        <w:t>Направить членам СРО С «ОИЗР» официальное письмо о предоставлении документов в срок до 01.12.2016г. с приложением документов:</w:t>
      </w:r>
    </w:p>
    <w:p w:rsidR="00F47DAE" w:rsidRPr="00F47DAE" w:rsidRDefault="00F47DAE" w:rsidP="00EB0929">
      <w:pPr>
        <w:ind w:firstLine="708"/>
        <w:jc w:val="both"/>
        <w:rPr>
          <w:b/>
          <w:sz w:val="24"/>
          <w:szCs w:val="24"/>
        </w:rPr>
      </w:pPr>
      <w:r w:rsidRPr="00F47DAE">
        <w:rPr>
          <w:b/>
          <w:sz w:val="24"/>
          <w:szCs w:val="24"/>
        </w:rPr>
        <w:t xml:space="preserve">- Заявление по новой форме, разработанной дирекцией СРО;  </w:t>
      </w:r>
    </w:p>
    <w:p w:rsidR="00F47DAE" w:rsidRPr="00F47DAE" w:rsidRDefault="00F47DAE" w:rsidP="00EB0929">
      <w:pPr>
        <w:ind w:firstLine="708"/>
        <w:jc w:val="both"/>
        <w:rPr>
          <w:b/>
          <w:sz w:val="24"/>
          <w:szCs w:val="24"/>
        </w:rPr>
      </w:pPr>
      <w:r w:rsidRPr="00F47DAE">
        <w:rPr>
          <w:b/>
          <w:sz w:val="24"/>
          <w:szCs w:val="24"/>
        </w:rPr>
        <w:t xml:space="preserve">- карточка предприятия; </w:t>
      </w:r>
    </w:p>
    <w:p w:rsidR="00F47DAE" w:rsidRPr="00F47DAE" w:rsidRDefault="00F47DAE" w:rsidP="00EB0929">
      <w:pPr>
        <w:ind w:firstLine="708"/>
        <w:jc w:val="both"/>
        <w:rPr>
          <w:b/>
          <w:sz w:val="24"/>
          <w:szCs w:val="24"/>
        </w:rPr>
      </w:pPr>
      <w:r w:rsidRPr="00F47DAE">
        <w:rPr>
          <w:b/>
          <w:sz w:val="24"/>
          <w:szCs w:val="24"/>
        </w:rPr>
        <w:t xml:space="preserve">- выписка из ЕГРЮЛ, полученная не ранее, чем за 2 месяца до направления; </w:t>
      </w:r>
    </w:p>
    <w:p w:rsidR="00F47DAE" w:rsidRPr="00F47DAE" w:rsidRDefault="00F47DAE" w:rsidP="00EB0929">
      <w:pPr>
        <w:ind w:firstLine="708"/>
        <w:jc w:val="both"/>
        <w:rPr>
          <w:b/>
          <w:sz w:val="24"/>
          <w:szCs w:val="24"/>
        </w:rPr>
      </w:pPr>
      <w:r w:rsidRPr="00F47DAE">
        <w:rPr>
          <w:b/>
          <w:sz w:val="24"/>
          <w:szCs w:val="24"/>
        </w:rPr>
        <w:t>- сведения о специалистах по форме Приложения № 2 к «Общим требованиям к выдаче свидетельств о допуске к работам по инженерным изысканиям, которые оказывают влияние на безопасность объектов капитального строительства»;</w:t>
      </w:r>
    </w:p>
    <w:p w:rsidR="0015340C" w:rsidRDefault="00F47DAE" w:rsidP="00EB0929">
      <w:pPr>
        <w:ind w:firstLine="708"/>
        <w:jc w:val="both"/>
        <w:rPr>
          <w:b/>
          <w:sz w:val="22"/>
          <w:szCs w:val="22"/>
        </w:rPr>
      </w:pPr>
      <w:r w:rsidRPr="00F47DAE">
        <w:rPr>
          <w:b/>
          <w:sz w:val="24"/>
          <w:szCs w:val="24"/>
        </w:rPr>
        <w:t>- оригинал действующего договора страхования гражданской ответственности, если он не был представлен ранее.</w:t>
      </w:r>
    </w:p>
    <w:p w:rsidR="0015340C" w:rsidRDefault="0015340C" w:rsidP="00696C28">
      <w:pPr>
        <w:ind w:firstLine="708"/>
        <w:jc w:val="both"/>
        <w:rPr>
          <w:b/>
          <w:sz w:val="22"/>
          <w:szCs w:val="22"/>
        </w:rPr>
      </w:pPr>
    </w:p>
    <w:p w:rsidR="0015340C" w:rsidRDefault="0015340C" w:rsidP="00696C28">
      <w:pPr>
        <w:ind w:firstLine="708"/>
        <w:jc w:val="both"/>
        <w:rPr>
          <w:b/>
          <w:sz w:val="22"/>
          <w:szCs w:val="22"/>
        </w:rPr>
      </w:pPr>
    </w:p>
    <w:p w:rsidR="00223A59" w:rsidRPr="00223A59" w:rsidRDefault="005042CF" w:rsidP="00EB3ACC">
      <w:pPr>
        <w:spacing w:line="276" w:lineRule="auto"/>
        <w:ind w:firstLine="708"/>
        <w:jc w:val="both"/>
        <w:rPr>
          <w:sz w:val="22"/>
          <w:szCs w:val="22"/>
        </w:rPr>
      </w:pPr>
      <w:r w:rsidRPr="00EB0929">
        <w:rPr>
          <w:b/>
          <w:sz w:val="22"/>
          <w:szCs w:val="22"/>
        </w:rPr>
        <w:t xml:space="preserve">По пятому </w:t>
      </w:r>
      <w:r w:rsidR="0089507A" w:rsidRPr="00EB0929">
        <w:rPr>
          <w:b/>
          <w:sz w:val="22"/>
          <w:szCs w:val="22"/>
        </w:rPr>
        <w:t>вопросу</w:t>
      </w:r>
      <w:r w:rsidR="0089507A">
        <w:rPr>
          <w:b/>
          <w:sz w:val="22"/>
          <w:szCs w:val="22"/>
        </w:rPr>
        <w:t xml:space="preserve"> </w:t>
      </w:r>
      <w:r w:rsidR="00223A59" w:rsidRPr="00223A59">
        <w:rPr>
          <w:sz w:val="22"/>
          <w:szCs w:val="22"/>
        </w:rPr>
        <w:t>выступила Андреева А.В., доложила, что согласно Федеральному закону №372-ФЗ</w:t>
      </w:r>
      <w:r w:rsidR="00F47DAE">
        <w:rPr>
          <w:sz w:val="22"/>
          <w:szCs w:val="22"/>
        </w:rPr>
        <w:t xml:space="preserve"> и</w:t>
      </w:r>
      <w:r w:rsidR="00223A59">
        <w:rPr>
          <w:sz w:val="22"/>
          <w:szCs w:val="22"/>
        </w:rPr>
        <w:t xml:space="preserve"> ст. 55.5</w:t>
      </w:r>
      <w:r w:rsidR="00F47DAE">
        <w:rPr>
          <w:sz w:val="22"/>
          <w:szCs w:val="22"/>
        </w:rPr>
        <w:t xml:space="preserve"> ГрК</w:t>
      </w:r>
      <w:r w:rsidR="00223A59">
        <w:rPr>
          <w:sz w:val="22"/>
          <w:szCs w:val="22"/>
        </w:rPr>
        <w:t xml:space="preserve"> </w:t>
      </w:r>
      <w:r w:rsidR="00223A59" w:rsidRPr="00223A59">
        <w:rPr>
          <w:sz w:val="22"/>
          <w:szCs w:val="22"/>
        </w:rPr>
        <w:t>саморегулируем</w:t>
      </w:r>
      <w:r w:rsidR="00223A59">
        <w:rPr>
          <w:sz w:val="22"/>
          <w:szCs w:val="22"/>
        </w:rPr>
        <w:t>ая</w:t>
      </w:r>
      <w:r w:rsidR="00223A59" w:rsidRPr="00223A59">
        <w:rPr>
          <w:sz w:val="22"/>
          <w:szCs w:val="22"/>
        </w:rPr>
        <w:t xml:space="preserve"> организаци</w:t>
      </w:r>
      <w:r w:rsidR="00223A59">
        <w:rPr>
          <w:sz w:val="22"/>
          <w:szCs w:val="22"/>
        </w:rPr>
        <w:t>я</w:t>
      </w:r>
      <w:r w:rsidR="00223A59" w:rsidRPr="00223A59">
        <w:rPr>
          <w:sz w:val="22"/>
          <w:szCs w:val="22"/>
        </w:rPr>
        <w:t xml:space="preserve"> обязан</w:t>
      </w:r>
      <w:r w:rsidR="00223A59">
        <w:rPr>
          <w:sz w:val="22"/>
          <w:szCs w:val="22"/>
        </w:rPr>
        <w:t>а</w:t>
      </w:r>
      <w:r w:rsidR="00223A59" w:rsidRPr="00223A59">
        <w:rPr>
          <w:sz w:val="22"/>
          <w:szCs w:val="22"/>
        </w:rPr>
        <w:t xml:space="preserve"> разработать и утвердить документы, предусмотренные законодательством Российской Федерации о некоммерческих организациях и Федеральным законом "О саморегулируемых организациях", а также следующие внутренние документы саморегулируемой организации:</w:t>
      </w:r>
    </w:p>
    <w:p w:rsidR="00223A59" w:rsidRPr="00223A59" w:rsidRDefault="00223A59" w:rsidP="00EB3ACC">
      <w:pPr>
        <w:spacing w:line="276" w:lineRule="auto"/>
        <w:ind w:firstLine="708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1) о компенсационном фонде возмещения вреда;</w:t>
      </w:r>
    </w:p>
    <w:p w:rsidR="00223A59" w:rsidRPr="00223A59" w:rsidRDefault="00EB3ACC" w:rsidP="00EB3ACC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223A59" w:rsidRPr="00223A59">
        <w:rPr>
          <w:sz w:val="22"/>
          <w:szCs w:val="22"/>
        </w:rPr>
        <w:t>о компенсационном фонде обеспечения договорных обязательств (в случаях, предусмотренных частями 2 и 4 статьи 55.4 настоящего Кодекса);</w:t>
      </w:r>
    </w:p>
    <w:p w:rsidR="00223A59" w:rsidRPr="00223A59" w:rsidRDefault="00223A59" w:rsidP="00EB3ACC">
      <w:pPr>
        <w:spacing w:line="276" w:lineRule="auto"/>
        <w:ind w:firstLine="708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3) о реестре членов саморегулируемой организации;</w:t>
      </w:r>
    </w:p>
    <w:p w:rsidR="00223A59" w:rsidRPr="00223A59" w:rsidRDefault="00223A59" w:rsidP="00EB3ACC">
      <w:pPr>
        <w:spacing w:line="276" w:lineRule="auto"/>
        <w:ind w:firstLine="708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4)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;</w:t>
      </w:r>
    </w:p>
    <w:p w:rsidR="00223A59" w:rsidRPr="00223A59" w:rsidRDefault="00223A59" w:rsidP="00EB3ACC">
      <w:pPr>
        <w:spacing w:line="276" w:lineRule="auto"/>
        <w:ind w:firstLine="708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5)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:rsidR="0015340C" w:rsidRDefault="00223A59" w:rsidP="00EB3ACC">
      <w:pPr>
        <w:spacing w:line="276" w:lineRule="auto"/>
        <w:ind w:firstLine="708"/>
        <w:jc w:val="both"/>
        <w:rPr>
          <w:sz w:val="22"/>
          <w:szCs w:val="22"/>
        </w:rPr>
      </w:pPr>
      <w:r w:rsidRPr="00223A59">
        <w:rPr>
          <w:sz w:val="22"/>
          <w:szCs w:val="22"/>
        </w:rPr>
        <w:t>6) о 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.</w:t>
      </w:r>
    </w:p>
    <w:p w:rsidR="0015340C" w:rsidRDefault="00EB3ACC" w:rsidP="00EB3ACC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то обязательные документы, которые должны быть разработаны саморегулируемой организацией. Так же сообщила членам Совета, что данные документы будут разработаны и представлены на Совет в </w:t>
      </w:r>
      <w:r>
        <w:rPr>
          <w:sz w:val="22"/>
          <w:szCs w:val="22"/>
          <w:lang w:val="en-US"/>
        </w:rPr>
        <w:t>I</w:t>
      </w:r>
      <w:r w:rsidRPr="00EB3A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в. 2017 года. Кроме Положение </w:t>
      </w:r>
      <w:r w:rsidRPr="00223A59">
        <w:rPr>
          <w:sz w:val="22"/>
          <w:szCs w:val="22"/>
        </w:rPr>
        <w:t>о компенсационном фонде возмещения вреда</w:t>
      </w:r>
      <w:r>
        <w:rPr>
          <w:sz w:val="22"/>
          <w:szCs w:val="22"/>
        </w:rPr>
        <w:t xml:space="preserve"> и </w:t>
      </w:r>
      <w:r w:rsidRPr="00223A59">
        <w:rPr>
          <w:sz w:val="22"/>
          <w:szCs w:val="22"/>
        </w:rPr>
        <w:t xml:space="preserve">о </w:t>
      </w:r>
      <w:r w:rsidR="00F47DAE">
        <w:rPr>
          <w:sz w:val="22"/>
          <w:szCs w:val="22"/>
        </w:rPr>
        <w:t>К</w:t>
      </w:r>
      <w:r w:rsidRPr="00223A59">
        <w:rPr>
          <w:sz w:val="22"/>
          <w:szCs w:val="22"/>
        </w:rPr>
        <w:t>омпенсационном фонде обеспечения договорных обязательств</w:t>
      </w:r>
      <w:r>
        <w:rPr>
          <w:sz w:val="22"/>
          <w:szCs w:val="22"/>
        </w:rPr>
        <w:t xml:space="preserve"> принят</w:t>
      </w:r>
      <w:r w:rsidR="00F47DAE">
        <w:rPr>
          <w:sz w:val="22"/>
          <w:szCs w:val="22"/>
        </w:rPr>
        <w:t>ы</w:t>
      </w:r>
      <w:r>
        <w:rPr>
          <w:sz w:val="22"/>
          <w:szCs w:val="22"/>
        </w:rPr>
        <w:t xml:space="preserve"> на Общем собрании </w:t>
      </w:r>
      <w:r w:rsidR="00F47DAE">
        <w:rPr>
          <w:sz w:val="22"/>
          <w:szCs w:val="22"/>
        </w:rPr>
        <w:t>(</w:t>
      </w:r>
      <w:r>
        <w:rPr>
          <w:sz w:val="22"/>
          <w:szCs w:val="22"/>
        </w:rPr>
        <w:t>Протокол ОС № 19 от 21.10.2016г.</w:t>
      </w:r>
      <w:r w:rsidR="00F47DAE">
        <w:rPr>
          <w:sz w:val="22"/>
          <w:szCs w:val="22"/>
        </w:rPr>
        <w:t>).</w:t>
      </w:r>
    </w:p>
    <w:p w:rsidR="00F47DAE" w:rsidRPr="00EB3ACC" w:rsidRDefault="00F47DAE" w:rsidP="00EB3ACC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ный перечень документов СРО, подлежащих разработке / доработке в связи </w:t>
      </w:r>
      <w:r w:rsidR="0009344C">
        <w:rPr>
          <w:sz w:val="22"/>
          <w:szCs w:val="22"/>
        </w:rPr>
        <w:t xml:space="preserve">с принятием </w:t>
      </w:r>
      <w:r w:rsidR="0009344C" w:rsidRPr="00223A59">
        <w:rPr>
          <w:sz w:val="22"/>
          <w:szCs w:val="22"/>
        </w:rPr>
        <w:t>Федерально</w:t>
      </w:r>
      <w:r w:rsidR="0009344C">
        <w:rPr>
          <w:sz w:val="22"/>
          <w:szCs w:val="22"/>
        </w:rPr>
        <w:t>го закона</w:t>
      </w:r>
      <w:r w:rsidR="0009344C" w:rsidRPr="00223A59">
        <w:rPr>
          <w:sz w:val="22"/>
          <w:szCs w:val="22"/>
        </w:rPr>
        <w:t xml:space="preserve"> №372-ФЗ</w:t>
      </w:r>
      <w:r w:rsidR="0009344C">
        <w:rPr>
          <w:sz w:val="22"/>
          <w:szCs w:val="22"/>
        </w:rPr>
        <w:t xml:space="preserve"> будет представлен на заседании Совета Союза 22.12.2016 г.</w:t>
      </w:r>
    </w:p>
    <w:p w:rsidR="00EB3ACC" w:rsidRDefault="00EB3ACC" w:rsidP="005D01D9">
      <w:pPr>
        <w:spacing w:line="276" w:lineRule="auto"/>
        <w:ind w:firstLine="708"/>
        <w:jc w:val="both"/>
        <w:rPr>
          <w:b/>
          <w:sz w:val="22"/>
          <w:szCs w:val="22"/>
        </w:rPr>
      </w:pPr>
    </w:p>
    <w:p w:rsidR="005D01D9" w:rsidRDefault="005D01D9" w:rsidP="005D01D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b/>
          <w:sz w:val="22"/>
          <w:szCs w:val="22"/>
        </w:rPr>
        <w:t xml:space="preserve">По шестому вопросу </w:t>
      </w:r>
      <w:r w:rsidRPr="005D01D9">
        <w:rPr>
          <w:sz w:val="22"/>
          <w:szCs w:val="22"/>
        </w:rPr>
        <w:t>выступил председатель Совета</w:t>
      </w:r>
      <w:r>
        <w:rPr>
          <w:sz w:val="22"/>
          <w:szCs w:val="22"/>
        </w:rPr>
        <w:t xml:space="preserve">, с предложением наградить почетной грамотой </w:t>
      </w:r>
      <w:r>
        <w:rPr>
          <w:sz w:val="24"/>
          <w:szCs w:val="24"/>
        </w:rPr>
        <w:t>за активную работу, выбывшего члена Совета Союза Долгачеву Ольгу Павловну, досрочно прекратившею полномочия члена с 24.10.2016 года, по независимой от нее причине</w:t>
      </w:r>
      <w:r w:rsidR="00464408">
        <w:rPr>
          <w:sz w:val="24"/>
          <w:szCs w:val="24"/>
        </w:rPr>
        <w:t>.</w:t>
      </w:r>
    </w:p>
    <w:p w:rsidR="00464408" w:rsidRPr="005D01D9" w:rsidRDefault="00464408" w:rsidP="005D01D9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>Возражений от членов Совета не поступило.</w:t>
      </w:r>
    </w:p>
    <w:p w:rsidR="00464408" w:rsidRDefault="00464408" w:rsidP="00464408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464408" w:rsidRDefault="00464408" w:rsidP="00464408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464408" w:rsidRPr="002B71F4" w:rsidTr="00464408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464408" w:rsidRPr="002B71F4" w:rsidTr="0046440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08" w:rsidRPr="002B71F4" w:rsidRDefault="00464408" w:rsidP="004644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08" w:rsidRPr="002B71F4" w:rsidRDefault="00464408" w:rsidP="004644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96C28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D01D9" w:rsidRDefault="00464408" w:rsidP="00696C28">
      <w:pPr>
        <w:ind w:firstLine="708"/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Принято решение: </w:t>
      </w:r>
      <w:r>
        <w:rPr>
          <w:b/>
          <w:sz w:val="22"/>
          <w:szCs w:val="22"/>
        </w:rPr>
        <w:t>Н</w:t>
      </w:r>
      <w:r w:rsidRPr="00464408">
        <w:rPr>
          <w:b/>
          <w:sz w:val="22"/>
          <w:szCs w:val="22"/>
        </w:rPr>
        <w:t xml:space="preserve">аградить почетной грамотой </w:t>
      </w:r>
      <w:r w:rsidRPr="00464408">
        <w:rPr>
          <w:b/>
          <w:sz w:val="24"/>
          <w:szCs w:val="24"/>
        </w:rPr>
        <w:t>за активную работу в составе Совета Долгачеву Ольгу Павловну</w:t>
      </w:r>
      <w:r>
        <w:rPr>
          <w:b/>
          <w:sz w:val="24"/>
          <w:szCs w:val="24"/>
        </w:rPr>
        <w:t>.</w:t>
      </w:r>
    </w:p>
    <w:p w:rsidR="00464408" w:rsidRDefault="00464408" w:rsidP="00696C28">
      <w:pPr>
        <w:ind w:firstLine="708"/>
        <w:jc w:val="both"/>
        <w:rPr>
          <w:b/>
          <w:sz w:val="24"/>
          <w:szCs w:val="24"/>
        </w:rPr>
      </w:pPr>
    </w:p>
    <w:p w:rsidR="00464408" w:rsidRDefault="00464408" w:rsidP="00696C28">
      <w:pPr>
        <w:ind w:firstLine="708"/>
        <w:jc w:val="both"/>
        <w:rPr>
          <w:b/>
          <w:sz w:val="24"/>
          <w:szCs w:val="24"/>
        </w:rPr>
      </w:pPr>
    </w:p>
    <w:p w:rsidR="00464408" w:rsidRPr="005D01D9" w:rsidRDefault="00464408" w:rsidP="00464408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По седьмому вопросу </w:t>
      </w:r>
      <w:r w:rsidRPr="00464408">
        <w:rPr>
          <w:sz w:val="24"/>
          <w:szCs w:val="24"/>
        </w:rPr>
        <w:t xml:space="preserve">выступил председатель Совета Зуев В.А. </w:t>
      </w:r>
      <w:r>
        <w:rPr>
          <w:sz w:val="24"/>
          <w:szCs w:val="24"/>
        </w:rPr>
        <w:t>предложил направить благодарственное письмо от СРО С «ОИЗР» ректору ФГАОУ ВО «ТГУ» Фалькову В.Н. за активное участие представителя «ТГУ»  Долгачевой Ольги Павловны  в работе Совета С СРО «ОИЗР». Возражений от членов Совета не поступило.</w:t>
      </w:r>
    </w:p>
    <w:p w:rsidR="00464408" w:rsidRDefault="00464408" w:rsidP="00464408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464408" w:rsidRDefault="00464408" w:rsidP="00464408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464408" w:rsidRPr="002B71F4" w:rsidTr="00464408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464408" w:rsidRPr="002B71F4" w:rsidTr="0046440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08" w:rsidRPr="002B71F4" w:rsidRDefault="00464408" w:rsidP="004644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08" w:rsidRPr="002B71F4" w:rsidRDefault="00464408" w:rsidP="0046440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64408" w:rsidRPr="002B71F4" w:rsidTr="00464408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96C28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08" w:rsidRPr="002B71F4" w:rsidRDefault="00464408" w:rsidP="0046440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64408" w:rsidRPr="00464408" w:rsidRDefault="00464408" w:rsidP="00464408">
      <w:pPr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инято решение: </w:t>
      </w:r>
      <w:r w:rsidRPr="00464408">
        <w:rPr>
          <w:b/>
          <w:sz w:val="24"/>
          <w:szCs w:val="24"/>
        </w:rPr>
        <w:t>Направить благодарственное письмо от СРО С «ОИЗР» ректору ФГАОУ ВО «ТГУ» Фалькову В.Н. за активное участие представителя «ТГУ»  Долгачевой Ольги Павловны  в работе Совета С СРО «ОИЗР».</w:t>
      </w:r>
    </w:p>
    <w:p w:rsidR="005D01D9" w:rsidRDefault="005D01D9" w:rsidP="00EB3ACC">
      <w:pPr>
        <w:jc w:val="both"/>
        <w:rPr>
          <w:b/>
          <w:sz w:val="22"/>
          <w:szCs w:val="22"/>
        </w:rPr>
      </w:pPr>
    </w:p>
    <w:p w:rsidR="005D01D9" w:rsidRDefault="005D01D9" w:rsidP="00696C28">
      <w:pPr>
        <w:ind w:firstLine="708"/>
        <w:jc w:val="both"/>
        <w:rPr>
          <w:b/>
          <w:sz w:val="22"/>
          <w:szCs w:val="22"/>
        </w:rPr>
      </w:pPr>
    </w:p>
    <w:p w:rsidR="005D01D9" w:rsidRPr="00464408" w:rsidRDefault="00464408" w:rsidP="00696C28">
      <w:pPr>
        <w:ind w:firstLine="708"/>
        <w:jc w:val="both"/>
        <w:rPr>
          <w:sz w:val="24"/>
          <w:szCs w:val="24"/>
        </w:rPr>
      </w:pPr>
      <w:r w:rsidRPr="00464408">
        <w:rPr>
          <w:b/>
          <w:sz w:val="24"/>
          <w:szCs w:val="24"/>
        </w:rPr>
        <w:t xml:space="preserve">По восьмому вопросу </w:t>
      </w:r>
      <w:r w:rsidRPr="00464408">
        <w:rPr>
          <w:sz w:val="24"/>
          <w:szCs w:val="24"/>
        </w:rPr>
        <w:t xml:space="preserve">выступила председатель контрольной комиссии Андреева А.В. сообщила о том, </w:t>
      </w:r>
      <w:r>
        <w:rPr>
          <w:sz w:val="24"/>
          <w:szCs w:val="24"/>
        </w:rPr>
        <w:t>что организация  ЗАО «Базилик»</w:t>
      </w:r>
      <w:r w:rsidR="005B23B2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план</w:t>
      </w:r>
      <w:r w:rsidR="005B23B2">
        <w:rPr>
          <w:sz w:val="24"/>
          <w:szCs w:val="24"/>
        </w:rPr>
        <w:t>а</w:t>
      </w:r>
      <w:r>
        <w:rPr>
          <w:sz w:val="24"/>
          <w:szCs w:val="24"/>
        </w:rPr>
        <w:t xml:space="preserve"> график</w:t>
      </w:r>
      <w:r w:rsidR="005B23B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64408">
        <w:rPr>
          <w:sz w:val="24"/>
          <w:szCs w:val="24"/>
        </w:rPr>
        <w:t>контроля организаций-членов СРО С «ОИЗР» по соблюдению членами СРО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СРОИ на 2015 год</w:t>
      </w:r>
      <w:r>
        <w:rPr>
          <w:sz w:val="24"/>
          <w:szCs w:val="24"/>
        </w:rPr>
        <w:t xml:space="preserve">, </w:t>
      </w:r>
      <w:r w:rsidR="005B23B2">
        <w:rPr>
          <w:sz w:val="24"/>
          <w:szCs w:val="24"/>
        </w:rPr>
        <w:t xml:space="preserve">должна была пройти проверку в </w:t>
      </w:r>
      <w:r w:rsidR="005B23B2">
        <w:rPr>
          <w:sz w:val="24"/>
          <w:szCs w:val="24"/>
          <w:lang w:val="en-US"/>
        </w:rPr>
        <w:t>IV</w:t>
      </w:r>
      <w:r w:rsidR="005B23B2" w:rsidRPr="005B23B2">
        <w:rPr>
          <w:sz w:val="24"/>
          <w:szCs w:val="24"/>
        </w:rPr>
        <w:t xml:space="preserve"> </w:t>
      </w:r>
      <w:r w:rsidR="005B23B2">
        <w:rPr>
          <w:sz w:val="24"/>
          <w:szCs w:val="24"/>
        </w:rPr>
        <w:t>кв. 2015 года. Организация ЗАО «Базилик» написали</w:t>
      </w:r>
      <w:r>
        <w:rPr>
          <w:sz w:val="24"/>
          <w:szCs w:val="24"/>
        </w:rPr>
        <w:t xml:space="preserve"> заявлени</w:t>
      </w:r>
      <w:r w:rsidR="005B23B2">
        <w:rPr>
          <w:sz w:val="24"/>
          <w:szCs w:val="24"/>
        </w:rPr>
        <w:t xml:space="preserve">е о переносе проверки, </w:t>
      </w:r>
      <w:r>
        <w:rPr>
          <w:sz w:val="24"/>
          <w:szCs w:val="24"/>
        </w:rPr>
        <w:t xml:space="preserve"> и решением Протокол</w:t>
      </w:r>
      <w:r w:rsidR="005B23B2">
        <w:rPr>
          <w:sz w:val="24"/>
          <w:szCs w:val="24"/>
        </w:rPr>
        <w:t>а</w:t>
      </w:r>
      <w:r>
        <w:rPr>
          <w:sz w:val="24"/>
          <w:szCs w:val="24"/>
        </w:rPr>
        <w:t xml:space="preserve"> Совета № 96 от 15.10.2015г., </w:t>
      </w:r>
      <w:r w:rsidR="005B23B2">
        <w:rPr>
          <w:sz w:val="24"/>
          <w:szCs w:val="24"/>
        </w:rPr>
        <w:t xml:space="preserve">СРО С «ОИЗР» проверку в данной организации </w:t>
      </w:r>
      <w:r>
        <w:rPr>
          <w:sz w:val="24"/>
          <w:szCs w:val="24"/>
        </w:rPr>
        <w:t xml:space="preserve">перенесли н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. 2016 года. Данная организация прошла проверку контроля по соблюдению членами правил саморегулирования положительно и повторная проверка</w:t>
      </w:r>
      <w:r w:rsidR="00D448D1">
        <w:rPr>
          <w:sz w:val="24"/>
          <w:szCs w:val="24"/>
        </w:rPr>
        <w:t xml:space="preserve"> в </w:t>
      </w:r>
      <w:r w:rsidR="00D448D1">
        <w:rPr>
          <w:sz w:val="24"/>
          <w:szCs w:val="24"/>
          <w:lang w:val="en-US"/>
        </w:rPr>
        <w:t>IV</w:t>
      </w:r>
      <w:r w:rsidR="00D448D1">
        <w:rPr>
          <w:sz w:val="24"/>
          <w:szCs w:val="24"/>
        </w:rPr>
        <w:t xml:space="preserve"> кв. 2016г.,</w:t>
      </w:r>
      <w:r>
        <w:rPr>
          <w:sz w:val="24"/>
          <w:szCs w:val="24"/>
        </w:rPr>
        <w:t xml:space="preserve"> в этом году не требуется</w:t>
      </w:r>
      <w:r w:rsidR="005B23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448D1">
        <w:rPr>
          <w:sz w:val="24"/>
          <w:szCs w:val="24"/>
        </w:rPr>
        <w:t xml:space="preserve">Председатель Совета Зуев В.А., предложил не проводить повторную проверку в 2016 году ЗАО «Базилик».  </w:t>
      </w:r>
      <w:r>
        <w:rPr>
          <w:sz w:val="24"/>
          <w:szCs w:val="24"/>
        </w:rPr>
        <w:t xml:space="preserve">  </w:t>
      </w:r>
    </w:p>
    <w:p w:rsidR="00D448D1" w:rsidRDefault="00D448D1" w:rsidP="00D448D1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 поставлен на голосование.</w:t>
      </w:r>
    </w:p>
    <w:p w:rsidR="00D448D1" w:rsidRDefault="00D448D1" w:rsidP="00D448D1">
      <w:pPr>
        <w:shd w:val="clear" w:color="auto" w:fill="FFFFFF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D448D1" w:rsidRPr="002B71F4" w:rsidTr="00D448D1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D448D1" w:rsidRPr="002B71F4" w:rsidTr="00D448D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D1" w:rsidRPr="002B71F4" w:rsidRDefault="00D448D1" w:rsidP="00D448D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D1" w:rsidRPr="002B71F4" w:rsidRDefault="00D448D1" w:rsidP="00D448D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D448D1" w:rsidRPr="002B71F4" w:rsidTr="00D448D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48D1" w:rsidRPr="002B71F4" w:rsidTr="00D448D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улычев Р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48D1" w:rsidRPr="002B71F4" w:rsidTr="00D448D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48D1" w:rsidRPr="002B71F4" w:rsidTr="00D448D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48D1" w:rsidRPr="002B71F4" w:rsidTr="00D448D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48D1" w:rsidRPr="002B71F4" w:rsidTr="00D448D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48D1" w:rsidRPr="002B71F4" w:rsidTr="00D448D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48D1" w:rsidRPr="002B71F4" w:rsidTr="00D448D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иноградова А.Е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96C28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1" w:rsidRPr="002B71F4" w:rsidRDefault="00D448D1" w:rsidP="00D448D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D01D9" w:rsidRDefault="00D448D1" w:rsidP="00696C28">
      <w:pPr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инято решение: </w:t>
      </w:r>
      <w:r w:rsidRPr="00D448D1">
        <w:rPr>
          <w:b/>
          <w:sz w:val="22"/>
          <w:szCs w:val="22"/>
        </w:rPr>
        <w:t xml:space="preserve">В связи с проведенной проверкой в </w:t>
      </w:r>
      <w:r w:rsidRPr="00D448D1">
        <w:rPr>
          <w:b/>
          <w:sz w:val="22"/>
          <w:szCs w:val="22"/>
          <w:lang w:val="en-US"/>
        </w:rPr>
        <w:t>I</w:t>
      </w:r>
      <w:r w:rsidRPr="00D448D1">
        <w:rPr>
          <w:b/>
          <w:sz w:val="22"/>
          <w:szCs w:val="22"/>
        </w:rPr>
        <w:t xml:space="preserve"> кв. 2016года, не проводить повторную проверку в </w:t>
      </w:r>
      <w:r w:rsidRPr="00D448D1">
        <w:rPr>
          <w:b/>
          <w:sz w:val="22"/>
          <w:szCs w:val="22"/>
          <w:lang w:val="en-US"/>
        </w:rPr>
        <w:t>IV</w:t>
      </w:r>
      <w:r w:rsidRPr="00D448D1">
        <w:rPr>
          <w:b/>
          <w:sz w:val="22"/>
          <w:szCs w:val="22"/>
        </w:rPr>
        <w:t xml:space="preserve"> кв 2016 года у организации ЗАО «Базилик». </w:t>
      </w:r>
    </w:p>
    <w:p w:rsidR="00D448D1" w:rsidRDefault="00D448D1" w:rsidP="00696C28">
      <w:pPr>
        <w:ind w:firstLine="708"/>
        <w:jc w:val="both"/>
        <w:rPr>
          <w:b/>
          <w:sz w:val="22"/>
          <w:szCs w:val="22"/>
        </w:rPr>
      </w:pPr>
    </w:p>
    <w:p w:rsidR="00D448D1" w:rsidRDefault="00D448D1" w:rsidP="00696C28">
      <w:pPr>
        <w:ind w:firstLine="708"/>
        <w:jc w:val="both"/>
        <w:rPr>
          <w:b/>
          <w:sz w:val="22"/>
          <w:szCs w:val="22"/>
        </w:rPr>
      </w:pPr>
    </w:p>
    <w:p w:rsidR="00D448D1" w:rsidRPr="00D448D1" w:rsidRDefault="00D448D1" w:rsidP="00696C28">
      <w:pPr>
        <w:ind w:firstLine="708"/>
        <w:jc w:val="both"/>
        <w:rPr>
          <w:b/>
          <w:sz w:val="24"/>
          <w:szCs w:val="24"/>
        </w:rPr>
      </w:pPr>
      <w:r w:rsidRPr="00EB0929">
        <w:rPr>
          <w:b/>
          <w:sz w:val="24"/>
          <w:szCs w:val="24"/>
        </w:rPr>
        <w:t>По девятому вопросу</w:t>
      </w:r>
      <w:r w:rsidRPr="00D448D1">
        <w:rPr>
          <w:b/>
          <w:sz w:val="24"/>
          <w:szCs w:val="24"/>
        </w:rPr>
        <w:t xml:space="preserve"> </w:t>
      </w:r>
      <w:r w:rsidRPr="00D448D1">
        <w:rPr>
          <w:sz w:val="24"/>
          <w:szCs w:val="24"/>
        </w:rPr>
        <w:t xml:space="preserve">выступил генеральный директор СРО С «ОИЗР» Дьяков Г.И., доложил членам Совета что организации АО «ПриморАГП»  и ООО «Интеграл» вышли из </w:t>
      </w:r>
      <w:r>
        <w:rPr>
          <w:sz w:val="24"/>
          <w:szCs w:val="24"/>
        </w:rPr>
        <w:t xml:space="preserve">состава </w:t>
      </w:r>
      <w:r w:rsidRPr="00D448D1">
        <w:rPr>
          <w:sz w:val="24"/>
          <w:szCs w:val="24"/>
        </w:rPr>
        <w:t>членов СРО С «ОИЗР» с 01</w:t>
      </w:r>
      <w:r>
        <w:rPr>
          <w:sz w:val="24"/>
          <w:szCs w:val="24"/>
        </w:rPr>
        <w:t xml:space="preserve"> ноября </w:t>
      </w:r>
      <w:r w:rsidRPr="00D448D1">
        <w:rPr>
          <w:sz w:val="24"/>
          <w:szCs w:val="24"/>
        </w:rPr>
        <w:t xml:space="preserve">2016г. и имеют задолженность по не уплате членских взносов. </w:t>
      </w:r>
      <w:r w:rsidR="00EB3ACC">
        <w:rPr>
          <w:sz w:val="24"/>
          <w:szCs w:val="24"/>
        </w:rPr>
        <w:t>Юрист СРО С «ОИЗР» Усакин Н.В., предложил данным организациям направить претензионные письма. После чего, если оплата в установленные сроки не последует, сформировывать пакет документов для подачи в суд на взыскание задолженности.</w:t>
      </w:r>
      <w:r w:rsidRPr="00D448D1">
        <w:rPr>
          <w:sz w:val="24"/>
          <w:szCs w:val="24"/>
        </w:rPr>
        <w:t xml:space="preserve"> </w:t>
      </w:r>
      <w:r w:rsidRPr="00D448D1">
        <w:rPr>
          <w:b/>
          <w:sz w:val="24"/>
          <w:szCs w:val="24"/>
        </w:rPr>
        <w:t xml:space="preserve"> </w:t>
      </w:r>
    </w:p>
    <w:p w:rsidR="005D01D9" w:rsidRDefault="005D01D9" w:rsidP="00696C28">
      <w:pPr>
        <w:ind w:firstLine="708"/>
        <w:jc w:val="both"/>
        <w:rPr>
          <w:sz w:val="22"/>
          <w:szCs w:val="22"/>
        </w:rPr>
      </w:pPr>
    </w:p>
    <w:p w:rsidR="00464408" w:rsidRDefault="00464408" w:rsidP="00696C28">
      <w:pPr>
        <w:ind w:firstLine="708"/>
        <w:jc w:val="both"/>
        <w:rPr>
          <w:sz w:val="22"/>
          <w:szCs w:val="22"/>
        </w:rPr>
      </w:pPr>
    </w:p>
    <w:p w:rsidR="00464408" w:rsidRPr="00464408" w:rsidRDefault="00464408" w:rsidP="00696C28">
      <w:pPr>
        <w:ind w:firstLine="708"/>
        <w:jc w:val="both"/>
        <w:rPr>
          <w:sz w:val="22"/>
          <w:szCs w:val="22"/>
        </w:rPr>
      </w:pPr>
    </w:p>
    <w:p w:rsidR="00696C28" w:rsidRDefault="00696C28" w:rsidP="00696C28">
      <w:pPr>
        <w:ind w:firstLine="708"/>
        <w:jc w:val="both"/>
        <w:rPr>
          <w:b/>
          <w:sz w:val="22"/>
          <w:szCs w:val="22"/>
        </w:rPr>
      </w:pPr>
    </w:p>
    <w:p w:rsidR="00696C28" w:rsidRDefault="00696C28" w:rsidP="000051EC">
      <w:pPr>
        <w:widowControl/>
        <w:autoSpaceDE/>
        <w:adjustRightInd/>
        <w:jc w:val="both"/>
        <w:rPr>
          <w:bCs/>
          <w:sz w:val="24"/>
          <w:szCs w:val="24"/>
        </w:rPr>
      </w:pPr>
    </w:p>
    <w:p w:rsidR="003645AA" w:rsidRDefault="003645AA" w:rsidP="00BE2081">
      <w:pPr>
        <w:spacing w:line="276" w:lineRule="auto"/>
        <w:jc w:val="both"/>
        <w:rPr>
          <w:b/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 w:rsidRPr="003645AA">
        <w:rPr>
          <w:sz w:val="24"/>
          <w:szCs w:val="24"/>
        </w:rPr>
        <w:t>Председатель Совета Союза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  <w:t>В.А. Зуев</w:t>
      </w: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0051EC" w:rsidRPr="003645AA" w:rsidRDefault="000051EC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p w:rsidR="00E10091" w:rsidRPr="00983FB4" w:rsidRDefault="00E10091" w:rsidP="00983FB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DB6F6B" w:rsidRDefault="00DB6F6B" w:rsidP="009B283A">
      <w:pPr>
        <w:ind w:firstLine="708"/>
        <w:jc w:val="both"/>
        <w:rPr>
          <w:sz w:val="24"/>
          <w:szCs w:val="24"/>
        </w:rPr>
      </w:pPr>
    </w:p>
    <w:sectPr w:rsidR="00DB6F6B" w:rsidSect="00274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B3E" w:rsidRDefault="00AA3B3E" w:rsidP="00067B42">
      <w:r>
        <w:separator/>
      </w:r>
    </w:p>
  </w:endnote>
  <w:endnote w:type="continuationSeparator" w:id="0">
    <w:p w:rsidR="00AA3B3E" w:rsidRDefault="00AA3B3E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AE" w:rsidRDefault="00F47D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AE" w:rsidRDefault="00F47D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AE" w:rsidRDefault="00F47D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B3E" w:rsidRDefault="00AA3B3E" w:rsidP="00067B42">
      <w:r>
        <w:separator/>
      </w:r>
    </w:p>
  </w:footnote>
  <w:footnote w:type="continuationSeparator" w:id="0">
    <w:p w:rsidR="00AA3B3E" w:rsidRDefault="00AA3B3E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AE" w:rsidRDefault="00F47D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AE" w:rsidRDefault="00F47DA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0929">
      <w:rPr>
        <w:noProof/>
      </w:rPr>
      <w:t>7</w:t>
    </w:r>
    <w:r>
      <w:fldChar w:fldCharType="end"/>
    </w:r>
  </w:p>
  <w:p w:rsidR="00F47DAE" w:rsidRDefault="00F47D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AE" w:rsidRDefault="00F47D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90940"/>
    <w:rsid w:val="000910DB"/>
    <w:rsid w:val="00091300"/>
    <w:rsid w:val="00091EC5"/>
    <w:rsid w:val="0009344C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407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40C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BE4"/>
    <w:rsid w:val="002F6CD3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408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C6"/>
    <w:rsid w:val="00503C7E"/>
    <w:rsid w:val="005042CF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3B2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1D9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8FB"/>
    <w:rsid w:val="006F74CF"/>
    <w:rsid w:val="006F7554"/>
    <w:rsid w:val="006F75E7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5643"/>
    <w:rsid w:val="0071584D"/>
    <w:rsid w:val="00716973"/>
    <w:rsid w:val="00716B6B"/>
    <w:rsid w:val="00716E7B"/>
    <w:rsid w:val="00717252"/>
    <w:rsid w:val="0071751A"/>
    <w:rsid w:val="007177B2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5E2"/>
    <w:rsid w:val="008060AC"/>
    <w:rsid w:val="00806442"/>
    <w:rsid w:val="00806E1E"/>
    <w:rsid w:val="008101F7"/>
    <w:rsid w:val="00810215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07A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B3E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48D1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0BD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929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3ACC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1FA8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47DAE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705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990036-A5C0-420E-BF84-11799098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B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C885-3E77-4F97-911B-91570DCD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6-12-13T06:55:00Z</cp:lastPrinted>
  <dcterms:created xsi:type="dcterms:W3CDTF">2022-05-11T10:12:00Z</dcterms:created>
  <dcterms:modified xsi:type="dcterms:W3CDTF">2022-05-11T10:12:00Z</dcterms:modified>
</cp:coreProperties>
</file>